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FB856" w14:textId="452E15F0" w:rsidR="00AC1B68" w:rsidRPr="00BA7555" w:rsidRDefault="006F60F9">
      <w:pPr>
        <w:rPr>
          <w:b/>
          <w:bCs/>
          <w:u w:val="single"/>
        </w:rPr>
      </w:pPr>
      <w:r>
        <w:t>Lumen Step</w:t>
      </w:r>
      <w:r w:rsidR="00C72638">
        <w:t xml:space="preserve">  </w:t>
      </w:r>
      <w:r w:rsidR="00B37762">
        <w:t xml:space="preserve"> </w:t>
      </w:r>
      <w:r w:rsidR="00B37762" w:rsidRPr="00BA7555">
        <w:rPr>
          <w:b/>
          <w:bCs/>
          <w:color w:val="0070C0"/>
          <w:u w:val="single"/>
        </w:rPr>
        <w:t>php artisan serve --host=127.0.0.1</w:t>
      </w:r>
      <w:r w:rsidR="00B37762" w:rsidRPr="00B37762">
        <w:rPr>
          <w:color w:val="0070C0"/>
        </w:rPr>
        <w:t xml:space="preserve"> </w:t>
      </w:r>
      <w:r w:rsidR="00B37762">
        <w:t xml:space="preserve">OR </w:t>
      </w:r>
      <w:r w:rsidR="005A6E4D">
        <w:t xml:space="preserve"> </w:t>
      </w:r>
      <w:r w:rsidR="00C72638" w:rsidRPr="00BA7555">
        <w:rPr>
          <w:b/>
          <w:bCs/>
          <w:color w:val="0070C0"/>
          <w:u w:val="single"/>
        </w:rPr>
        <w:t>php -S localhost:8000 -t public</w:t>
      </w:r>
    </w:p>
    <w:p w14:paraId="3E7E9384" w14:textId="0F380B2E" w:rsidR="006E60F8" w:rsidRPr="006E60F8" w:rsidRDefault="006E60F8">
      <w:pPr>
        <w:rPr>
          <w:b/>
          <w:bCs/>
          <w:u w:val="single"/>
        </w:rPr>
      </w:pPr>
      <w:r w:rsidRPr="006E60F8">
        <w:rPr>
          <w:b/>
          <w:bCs/>
          <w:u w:val="single"/>
        </w:rPr>
        <w:t>Cretae Project Lumen</w:t>
      </w:r>
    </w:p>
    <w:p w14:paraId="133BDE2E" w14:textId="48BEFAF3" w:rsidR="0070720E" w:rsidRPr="002738FE" w:rsidRDefault="0070720E">
      <w:pPr>
        <w:rPr>
          <w:i/>
          <w:iCs/>
          <w:color w:val="808080" w:themeColor="background1" w:themeShade="80"/>
        </w:rPr>
      </w:pPr>
      <w:r w:rsidRPr="002738FE">
        <w:rPr>
          <w:i/>
          <w:iCs/>
          <w:color w:val="808080" w:themeColor="background1" w:themeShade="80"/>
        </w:rPr>
        <w:t xml:space="preserve">Php artisan </w:t>
      </w:r>
      <w:r w:rsidR="007C38A4">
        <w:rPr>
          <w:i/>
          <w:iCs/>
          <w:color w:val="808080" w:themeColor="background1" w:themeShade="80"/>
        </w:rPr>
        <w:t xml:space="preserve">untuk </w:t>
      </w:r>
      <w:r w:rsidRPr="002738FE">
        <w:rPr>
          <w:i/>
          <w:iCs/>
          <w:color w:val="808080" w:themeColor="background1" w:themeShade="80"/>
        </w:rPr>
        <w:t>membuat model dan controller tidak bisa di lumen.utk melihat per</w:t>
      </w:r>
      <w:r w:rsidR="00FB5DF2">
        <w:rPr>
          <w:i/>
          <w:iCs/>
          <w:color w:val="808080" w:themeColor="background1" w:themeShade="80"/>
        </w:rPr>
        <w:t>i</w:t>
      </w:r>
      <w:r w:rsidRPr="002738FE">
        <w:rPr>
          <w:i/>
          <w:iCs/>
          <w:color w:val="808080" w:themeColor="background1" w:themeShade="80"/>
        </w:rPr>
        <w:t>ntah php artisan:</w:t>
      </w:r>
    </w:p>
    <w:p w14:paraId="5671B8EA" w14:textId="77777777" w:rsidR="00033325" w:rsidRPr="00C1007E" w:rsidRDefault="00033325" w:rsidP="00730E7A">
      <w:pPr>
        <w:pStyle w:val="ListParagraph"/>
        <w:numPr>
          <w:ilvl w:val="0"/>
          <w:numId w:val="1"/>
        </w:numPr>
        <w:spacing w:after="0"/>
        <w:rPr>
          <w:b/>
          <w:bCs/>
          <w:color w:val="2F5496" w:themeColor="accent1" w:themeShade="BF"/>
        </w:rPr>
      </w:pPr>
      <w:r w:rsidRPr="00C1007E">
        <w:rPr>
          <w:b/>
          <w:bCs/>
          <w:color w:val="2F5496" w:themeColor="accent1" w:themeShade="BF"/>
        </w:rPr>
        <w:t>php artisan list</w:t>
      </w:r>
    </w:p>
    <w:p w14:paraId="63CFD979" w14:textId="77777777" w:rsidR="00033325" w:rsidRPr="00C1007E" w:rsidRDefault="00033325" w:rsidP="00730E7A">
      <w:pPr>
        <w:pStyle w:val="ListParagraph"/>
        <w:numPr>
          <w:ilvl w:val="0"/>
          <w:numId w:val="1"/>
        </w:numPr>
        <w:spacing w:after="0"/>
        <w:rPr>
          <w:b/>
          <w:bCs/>
          <w:color w:val="2F5496" w:themeColor="accent1" w:themeShade="BF"/>
        </w:rPr>
      </w:pPr>
      <w:r w:rsidRPr="00C1007E">
        <w:rPr>
          <w:b/>
          <w:bCs/>
          <w:color w:val="2F5496" w:themeColor="accent1" w:themeShade="BF"/>
        </w:rPr>
        <w:t>composer create-project --prefer-dist laravel/lumen MyApp</w:t>
      </w:r>
    </w:p>
    <w:p w14:paraId="37D6E973" w14:textId="41F237AF" w:rsidR="00033325" w:rsidRPr="00C1007E" w:rsidRDefault="00033325" w:rsidP="00730E7A">
      <w:pPr>
        <w:pStyle w:val="ListParagraph"/>
        <w:numPr>
          <w:ilvl w:val="0"/>
          <w:numId w:val="1"/>
        </w:numPr>
        <w:spacing w:after="0"/>
        <w:rPr>
          <w:b/>
          <w:bCs/>
          <w:color w:val="2F5496" w:themeColor="accent1" w:themeShade="BF"/>
        </w:rPr>
      </w:pPr>
      <w:r w:rsidRPr="00C1007E">
        <w:rPr>
          <w:b/>
          <w:bCs/>
          <w:color w:val="2F5496" w:themeColor="accent1" w:themeShade="BF"/>
        </w:rPr>
        <w:t xml:space="preserve">cd </w:t>
      </w:r>
      <w:r w:rsidR="008D48D6">
        <w:rPr>
          <w:b/>
          <w:bCs/>
          <w:color w:val="2F5496" w:themeColor="accent1" w:themeShade="BF"/>
        </w:rPr>
        <w:t>M</w:t>
      </w:r>
      <w:r w:rsidRPr="00C1007E">
        <w:rPr>
          <w:b/>
          <w:bCs/>
          <w:color w:val="2F5496" w:themeColor="accent1" w:themeShade="BF"/>
        </w:rPr>
        <w:t>yapp</w:t>
      </w:r>
    </w:p>
    <w:p w14:paraId="54E5BC67" w14:textId="3B9E3437" w:rsidR="00033325" w:rsidRDefault="00033325" w:rsidP="00730E7A">
      <w:pPr>
        <w:pStyle w:val="ListParagraph"/>
        <w:numPr>
          <w:ilvl w:val="0"/>
          <w:numId w:val="1"/>
        </w:numPr>
        <w:spacing w:after="0"/>
        <w:rPr>
          <w:b/>
          <w:bCs/>
          <w:color w:val="2F5496" w:themeColor="accent1" w:themeShade="BF"/>
        </w:rPr>
      </w:pPr>
      <w:r w:rsidRPr="00C1007E">
        <w:rPr>
          <w:b/>
          <w:bCs/>
          <w:color w:val="2F5496" w:themeColor="accent1" w:themeShade="BF"/>
        </w:rPr>
        <w:t>php -S localhost:8000 -t public</w:t>
      </w:r>
    </w:p>
    <w:p w14:paraId="3F45F3E1" w14:textId="651A9C49" w:rsidR="00771DFD" w:rsidRPr="00C1007E" w:rsidRDefault="00771DFD" w:rsidP="00730E7A">
      <w:pPr>
        <w:pStyle w:val="ListParagraph"/>
        <w:numPr>
          <w:ilvl w:val="0"/>
          <w:numId w:val="1"/>
        </w:numPr>
        <w:spacing w:after="0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buka localhost:8000</w:t>
      </w:r>
    </w:p>
    <w:p w14:paraId="25B5C24C" w14:textId="317E9E7E" w:rsidR="00033325" w:rsidRDefault="00033325" w:rsidP="00033325"/>
    <w:p w14:paraId="61930656" w14:textId="3D961974" w:rsidR="006426A5" w:rsidRPr="001925A3" w:rsidRDefault="006426A5" w:rsidP="00033325">
      <w:pPr>
        <w:rPr>
          <w:b/>
          <w:bCs/>
          <w:u w:val="single"/>
        </w:rPr>
      </w:pPr>
      <w:r w:rsidRPr="001925A3">
        <w:rPr>
          <w:b/>
          <w:bCs/>
          <w:u w:val="single"/>
        </w:rPr>
        <w:t>Membuat Setting DB</w:t>
      </w:r>
    </w:p>
    <w:p w14:paraId="425B50E8" w14:textId="77271CEE" w:rsidR="006426A5" w:rsidRPr="00110466" w:rsidRDefault="006426A5" w:rsidP="00110466">
      <w:pPr>
        <w:pStyle w:val="ListParagraph"/>
        <w:numPr>
          <w:ilvl w:val="0"/>
          <w:numId w:val="3"/>
        </w:numPr>
        <w:ind w:left="284" w:hanging="284"/>
        <w:rPr>
          <w:i/>
          <w:iCs/>
          <w:color w:val="808080" w:themeColor="background1" w:themeShade="80"/>
        </w:rPr>
      </w:pPr>
      <w:r w:rsidRPr="00110466">
        <w:rPr>
          <w:i/>
          <w:iCs/>
          <w:color w:val="808080" w:themeColor="background1" w:themeShade="80"/>
        </w:rPr>
        <w:t>buka file .env dan setting sesuai database:</w:t>
      </w:r>
    </w:p>
    <w:p w14:paraId="7952BFA1" w14:textId="77777777" w:rsidR="00CD7C1E" w:rsidRPr="00CD7C1E" w:rsidRDefault="00CD7C1E" w:rsidP="00CD7C1E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CD7C1E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DB_CONNECTION</w:t>
      </w:r>
      <w:r w:rsidRPr="00CD7C1E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CD7C1E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mysql</w:t>
      </w:r>
    </w:p>
    <w:p w14:paraId="768E8CE7" w14:textId="77777777" w:rsidR="00CD7C1E" w:rsidRPr="00CD7C1E" w:rsidRDefault="00CD7C1E" w:rsidP="00CD7C1E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eastAsia="id-ID"/>
        </w:rPr>
      </w:pPr>
      <w:r w:rsidRPr="00CD7C1E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DB_HOST</w:t>
      </w:r>
      <w:r w:rsidRPr="00CD7C1E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CD7C1E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127.0.0.1</w:t>
      </w:r>
    </w:p>
    <w:p w14:paraId="55C07F37" w14:textId="77777777" w:rsidR="00CD7C1E" w:rsidRPr="00CD7C1E" w:rsidRDefault="00CD7C1E" w:rsidP="00CD7C1E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CD7C1E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DB_PORT</w:t>
      </w:r>
      <w:r w:rsidRPr="00CD7C1E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CD7C1E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3306</w:t>
      </w:r>
    </w:p>
    <w:p w14:paraId="54DD4037" w14:textId="5D3758EF" w:rsidR="00CD7C1E" w:rsidRPr="00CD7C1E" w:rsidRDefault="00CD7C1E" w:rsidP="00CD7C1E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eastAsia="id-ID"/>
        </w:rPr>
      </w:pPr>
      <w:r w:rsidRPr="00CD7C1E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DB_DATABASE</w:t>
      </w:r>
      <w:r w:rsidRPr="00CD7C1E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="00697727">
        <w:rPr>
          <w:rFonts w:ascii="Consolas" w:eastAsia="Times New Roman" w:hAnsi="Consolas" w:cs="Times New Roman"/>
          <w:color w:val="D5971A"/>
          <w:sz w:val="15"/>
          <w:szCs w:val="15"/>
          <w:lang w:eastAsia="id-ID"/>
        </w:rPr>
        <w:t>my_db_laravel</w:t>
      </w:r>
    </w:p>
    <w:p w14:paraId="46F552A6" w14:textId="6C54A442" w:rsidR="00CD7C1E" w:rsidRPr="00CD7C1E" w:rsidRDefault="00CD7C1E" w:rsidP="00CD7C1E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eastAsia="id-ID"/>
        </w:rPr>
      </w:pPr>
      <w:r w:rsidRPr="00CD7C1E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DB_USERNAME</w:t>
      </w:r>
      <w:r w:rsidRPr="00CD7C1E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="00697727">
        <w:rPr>
          <w:rFonts w:ascii="Consolas" w:eastAsia="Times New Roman" w:hAnsi="Consolas" w:cs="Times New Roman"/>
          <w:color w:val="D5971A"/>
          <w:sz w:val="15"/>
          <w:szCs w:val="15"/>
          <w:lang w:eastAsia="id-ID"/>
        </w:rPr>
        <w:t>root</w:t>
      </w:r>
    </w:p>
    <w:p w14:paraId="4C708DE2" w14:textId="35E91206" w:rsidR="00CD7C1E" w:rsidRPr="00CD7C1E" w:rsidRDefault="00CD7C1E" w:rsidP="00CD7C1E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CD7C1E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DB_PASSWORD</w:t>
      </w:r>
      <w:r w:rsidRPr="00CD7C1E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</w:p>
    <w:p w14:paraId="5E3652F5" w14:textId="074DEF97" w:rsidR="006426A5" w:rsidRDefault="006426A5" w:rsidP="00033325"/>
    <w:p w14:paraId="53ED1FB0" w14:textId="60B0D6BA" w:rsidR="000271F7" w:rsidRPr="00CC46D7" w:rsidRDefault="000271F7" w:rsidP="00E65635">
      <w:pPr>
        <w:pStyle w:val="ListParagraph"/>
        <w:numPr>
          <w:ilvl w:val="0"/>
          <w:numId w:val="2"/>
        </w:numPr>
        <w:ind w:left="284" w:hanging="284"/>
        <w:rPr>
          <w:i/>
          <w:iCs/>
          <w:color w:val="808080" w:themeColor="background1" w:themeShade="80"/>
        </w:rPr>
      </w:pPr>
      <w:r w:rsidRPr="00CC46D7">
        <w:rPr>
          <w:i/>
          <w:iCs/>
          <w:color w:val="808080" w:themeColor="background1" w:themeShade="80"/>
        </w:rPr>
        <w:t xml:space="preserve">Silahkan buka file app.php di dalam folder </w:t>
      </w:r>
      <w:r w:rsidRPr="00D91A1E">
        <w:rPr>
          <w:b/>
          <w:bCs/>
          <w:i/>
          <w:iCs/>
          <w:color w:val="0070C0"/>
        </w:rPr>
        <w:t>bootstrap/app.php</w:t>
      </w:r>
      <w:r w:rsidRPr="00CC46D7">
        <w:rPr>
          <w:i/>
          <w:iCs/>
          <w:color w:val="808080" w:themeColor="background1" w:themeShade="80"/>
        </w:rPr>
        <w:t xml:space="preserve"> dan uncomment kode dibawah ini :</w:t>
      </w:r>
    </w:p>
    <w:p w14:paraId="19048D71" w14:textId="77777777" w:rsidR="00C57011" w:rsidRPr="00C57011" w:rsidRDefault="00C57011" w:rsidP="00C5701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C5701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app</w:t>
      </w:r>
      <w:r w:rsidRPr="00C5701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C57011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withFacades</w:t>
      </w:r>
      <w:r w:rsidRPr="00C5701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5EB2F24E" w14:textId="77777777" w:rsidR="00C57011" w:rsidRPr="00C57011" w:rsidRDefault="00C57011" w:rsidP="00C5701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C5701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app</w:t>
      </w:r>
      <w:r w:rsidRPr="00C5701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C57011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withEloquent</w:t>
      </w:r>
      <w:r w:rsidRPr="00C5701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7B2A8412" w14:textId="77777777" w:rsidR="005B0A56" w:rsidRDefault="005B0A56" w:rsidP="00033325"/>
    <w:p w14:paraId="4BA2421D" w14:textId="2ACF1F6A" w:rsidR="00E86D80" w:rsidRPr="0014307A" w:rsidRDefault="00845BE3" w:rsidP="0014307A">
      <w:pPr>
        <w:pStyle w:val="ListParagraph"/>
        <w:numPr>
          <w:ilvl w:val="0"/>
          <w:numId w:val="2"/>
        </w:numPr>
        <w:ind w:left="284"/>
        <w:rPr>
          <w:b/>
          <w:bCs/>
          <w:u w:val="single"/>
        </w:rPr>
      </w:pPr>
      <w:r w:rsidRPr="0014307A">
        <w:rPr>
          <w:b/>
          <w:bCs/>
          <w:u w:val="single"/>
        </w:rPr>
        <w:t>Membuat Migration</w:t>
      </w:r>
    </w:p>
    <w:p w14:paraId="3BDF043F" w14:textId="17991148" w:rsidR="007830EA" w:rsidRPr="00845BE3" w:rsidRDefault="007830EA" w:rsidP="00845BE3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7830EA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php</w:t>
      </w:r>
      <w:r w:rsidRPr="007830EA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7830EA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artisan</w:t>
      </w:r>
      <w:r w:rsidRPr="007830EA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7830EA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make</w:t>
      </w:r>
      <w:r w:rsidRPr="007830EA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:</w:t>
      </w:r>
      <w:r w:rsidRPr="007830EA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migration</w:t>
      </w:r>
      <w:r w:rsidRPr="007830EA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7830EA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create_</w:t>
      </w:r>
      <w:r>
        <w:rPr>
          <w:rFonts w:ascii="Consolas" w:eastAsia="Times New Roman" w:hAnsi="Consolas" w:cs="Times New Roman"/>
          <w:color w:val="D5971A"/>
          <w:sz w:val="15"/>
          <w:szCs w:val="15"/>
          <w:lang w:eastAsia="id-ID"/>
        </w:rPr>
        <w:t>users</w:t>
      </w:r>
      <w:r w:rsidRPr="007830EA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_table</w:t>
      </w:r>
    </w:p>
    <w:p w14:paraId="5D51D5E8" w14:textId="3E707C73" w:rsidR="007B4358" w:rsidRPr="00D91A1E" w:rsidRDefault="00E86D80">
      <w:pPr>
        <w:rPr>
          <w:i/>
          <w:iCs/>
          <w:color w:val="0070C0"/>
        </w:rPr>
      </w:pPr>
      <w:r w:rsidRPr="006467ED">
        <w:rPr>
          <w:i/>
          <w:iCs/>
          <w:color w:val="808080" w:themeColor="background1" w:themeShade="80"/>
        </w:rPr>
        <w:t>maka akan dibuatkan data file migration di folder</w:t>
      </w:r>
      <w:r w:rsidRPr="006467ED">
        <w:rPr>
          <w:color w:val="808080" w:themeColor="background1" w:themeShade="80"/>
        </w:rPr>
        <w:t xml:space="preserve"> </w:t>
      </w:r>
      <w:r w:rsidRPr="00D91A1E">
        <w:rPr>
          <w:b/>
          <w:bCs/>
          <w:i/>
          <w:iCs/>
          <w:color w:val="0070C0"/>
        </w:rPr>
        <w:t>database\migrations</w:t>
      </w:r>
      <w:r w:rsidR="0035648B" w:rsidRPr="00D91A1E">
        <w:rPr>
          <w:b/>
          <w:bCs/>
          <w:i/>
          <w:iCs/>
          <w:color w:val="0070C0"/>
        </w:rPr>
        <w:t>\namafilemigration.php</w:t>
      </w:r>
    </w:p>
    <w:p w14:paraId="2AF5E133" w14:textId="5F848A43" w:rsidR="000E14F3" w:rsidRPr="00F810DC" w:rsidRDefault="00344514" w:rsidP="00F810DC">
      <w:pPr>
        <w:pStyle w:val="ListParagraph"/>
        <w:numPr>
          <w:ilvl w:val="0"/>
          <w:numId w:val="2"/>
        </w:numPr>
        <w:ind w:left="284"/>
        <w:rPr>
          <w:b/>
          <w:bCs/>
          <w:u w:val="single"/>
        </w:rPr>
      </w:pPr>
      <w:r w:rsidRPr="0014307A">
        <w:rPr>
          <w:b/>
          <w:bCs/>
          <w:u w:val="single"/>
        </w:rPr>
        <w:t>buka file</w:t>
      </w:r>
      <w:r w:rsidR="00F810DC">
        <w:rPr>
          <w:b/>
          <w:bCs/>
          <w:u w:val="single"/>
        </w:rPr>
        <w:t xml:space="preserve"> tersebut</w:t>
      </w:r>
      <w:r w:rsidRPr="0014307A">
        <w:rPr>
          <w:b/>
          <w:bCs/>
          <w:u w:val="single"/>
        </w:rPr>
        <w:t xml:space="preserve"> dan   isi dengan:</w:t>
      </w:r>
    </w:p>
    <w:p w14:paraId="5D062F1D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 xml:space="preserve"> Illuminate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Support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Facades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F810DC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Schema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514A63DF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 xml:space="preserve"> Illuminate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Database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Schema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F810DC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Blueprint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72EF3EBF" w14:textId="28233964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 xml:space="preserve"> Illuminate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Database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Migrations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F810DC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Migration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5F471900" w14:textId="49B4FCD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class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F810DC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Create</w:t>
      </w:r>
      <w:r>
        <w:rPr>
          <w:rFonts w:ascii="Consolas" w:eastAsia="Times New Roman" w:hAnsi="Consolas" w:cs="Times New Roman"/>
          <w:color w:val="49ACE9"/>
          <w:sz w:val="15"/>
          <w:szCs w:val="15"/>
          <w:lang w:eastAsia="id-ID"/>
        </w:rPr>
        <w:t>Use</w:t>
      </w:r>
      <w:r w:rsidRPr="00F810DC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rsTable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F810DC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extends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F810DC">
        <w:rPr>
          <w:rFonts w:ascii="Consolas" w:eastAsia="Times New Roman" w:hAnsi="Consolas" w:cs="Times New Roman"/>
          <w:i/>
          <w:iCs/>
          <w:color w:val="49D6E9"/>
          <w:sz w:val="15"/>
          <w:szCs w:val="15"/>
          <w:lang w:val="id-ID" w:eastAsia="id-ID"/>
        </w:rPr>
        <w:t>Migration</w:t>
      </w:r>
    </w:p>
    <w:p w14:paraId="268B8CF4" w14:textId="174F82C0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{</w:t>
      </w:r>
    </w:p>
    <w:p w14:paraId="52AB20DD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F810DC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ublic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F810DC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up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)</w:t>
      </w:r>
    </w:p>
    <w:p w14:paraId="0A18AF48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{</w:t>
      </w:r>
    </w:p>
    <w:p w14:paraId="70090D55" w14:textId="40F39949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F810DC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Schema</w:t>
      </w: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create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</w:t>
      </w:r>
      <w:r w:rsidR="00331CDE">
        <w:rPr>
          <w:rFonts w:ascii="Consolas" w:eastAsia="Times New Roman" w:hAnsi="Consolas" w:cs="Times New Roman"/>
          <w:color w:val="49E9A6"/>
          <w:sz w:val="15"/>
          <w:szCs w:val="15"/>
          <w:lang w:eastAsia="id-ID"/>
        </w:rPr>
        <w:t>users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F810DC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</w:t>
      </w:r>
      <w:r w:rsidRPr="00F810DC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Blueprint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F810DC">
        <w:rPr>
          <w:rFonts w:ascii="Consolas" w:eastAsia="Times New Roman" w:hAnsi="Consolas" w:cs="Times New Roman"/>
          <w:b/>
          <w:bCs/>
          <w:color w:val="E4B781"/>
          <w:sz w:val="15"/>
          <w:szCs w:val="15"/>
          <w:lang w:val="id-ID" w:eastAsia="id-ID"/>
        </w:rPr>
        <w:t>$table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)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26516E37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F810DC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table</w:t>
      </w: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crements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id'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1CFE0308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F810DC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table</w:t>
      </w: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string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name'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57C71595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F810DC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table</w:t>
      </w: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string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email'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1C13F003" w14:textId="776F75B2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F810DC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table</w:t>
      </w: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string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</w:t>
      </w:r>
      <w:r w:rsidR="00732B07">
        <w:rPr>
          <w:rFonts w:ascii="Consolas" w:eastAsia="Times New Roman" w:hAnsi="Consolas" w:cs="Times New Roman"/>
          <w:color w:val="49E9A6"/>
          <w:sz w:val="15"/>
          <w:szCs w:val="15"/>
          <w:lang w:eastAsia="id-ID"/>
        </w:rPr>
        <w:t>phone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43EB55E4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F810DC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table</w:t>
      </w: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string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latest_article_published'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364AEB83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F810DC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table</w:t>
      </w: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timestamps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7339D8B4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});</w:t>
      </w:r>
    </w:p>
    <w:p w14:paraId="3A42BFD5" w14:textId="2482FCF3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}</w:t>
      </w:r>
    </w:p>
    <w:p w14:paraId="42B6EE47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F810DC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ublic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F810DC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down</w:t>
      </w:r>
      <w:r w:rsidRPr="00F810DC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)</w:t>
      </w:r>
    </w:p>
    <w:p w14:paraId="7EE00443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{</w:t>
      </w:r>
    </w:p>
    <w:p w14:paraId="731082CF" w14:textId="2E76B1FB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F810DC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Schema</w:t>
      </w:r>
      <w:r w:rsidRPr="00F810DC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</w:t>
      </w:r>
      <w:r w:rsidRPr="00F810DC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dropIfExists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</w:t>
      </w:r>
      <w:r w:rsidR="00431529">
        <w:rPr>
          <w:rFonts w:ascii="Consolas" w:eastAsia="Times New Roman" w:hAnsi="Consolas" w:cs="Times New Roman"/>
          <w:color w:val="49E9A6"/>
          <w:sz w:val="15"/>
          <w:szCs w:val="15"/>
          <w:lang w:eastAsia="id-ID"/>
        </w:rPr>
        <w:t>users</w:t>
      </w:r>
      <w:r w:rsidRPr="00F810DC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</w:t>
      </w: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5B7744CC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}</w:t>
      </w:r>
    </w:p>
    <w:p w14:paraId="09971ADB" w14:textId="77777777" w:rsidR="00F810DC" w:rsidRPr="00F810DC" w:rsidRDefault="00F810DC" w:rsidP="004E53EB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F810DC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</w:t>
      </w:r>
    </w:p>
    <w:p w14:paraId="74043313" w14:textId="77777777" w:rsidR="004E53EB" w:rsidRDefault="004E53EB" w:rsidP="00910D23">
      <w:pPr>
        <w:spacing w:after="0"/>
      </w:pPr>
    </w:p>
    <w:p w14:paraId="64623CB4" w14:textId="10AD03B9" w:rsidR="00344514" w:rsidRPr="007008C7" w:rsidRDefault="00910D23" w:rsidP="00910D23">
      <w:pPr>
        <w:spacing w:after="0"/>
        <w:rPr>
          <w:i/>
          <w:iCs/>
          <w:color w:val="808080" w:themeColor="background1" w:themeShade="80"/>
        </w:rPr>
      </w:pPr>
      <w:r>
        <w:lastRenderedPageBreak/>
        <w:t xml:space="preserve">  </w:t>
      </w:r>
      <w:r w:rsidR="007008C7" w:rsidRPr="007008C7">
        <w:rPr>
          <w:i/>
          <w:iCs/>
          <w:color w:val="808080" w:themeColor="background1" w:themeShade="80"/>
        </w:rPr>
        <w:t>Dan jalankan migrate utk eksekusi table:</w:t>
      </w:r>
    </w:p>
    <w:p w14:paraId="19653E29" w14:textId="77777777" w:rsidR="007008C7" w:rsidRPr="007008C7" w:rsidRDefault="007008C7" w:rsidP="00910D23">
      <w:pPr>
        <w:shd w:val="clear" w:color="auto" w:fill="052529"/>
        <w:spacing w:after="0" w:line="210" w:lineRule="atLeast"/>
        <w:ind w:left="142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7008C7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php</w:t>
      </w:r>
      <w:r w:rsidRPr="007008C7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7008C7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artisan</w:t>
      </w:r>
      <w:r w:rsidRPr="007008C7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7008C7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migrate</w:t>
      </w:r>
    </w:p>
    <w:p w14:paraId="34E670E1" w14:textId="77777777" w:rsidR="007008C7" w:rsidRDefault="007008C7"/>
    <w:p w14:paraId="788D9C6A" w14:textId="1B749625" w:rsidR="002429A3" w:rsidRPr="00B43054" w:rsidRDefault="00210FB5" w:rsidP="0001441D">
      <w:pPr>
        <w:pStyle w:val="ListParagraph"/>
        <w:numPr>
          <w:ilvl w:val="0"/>
          <w:numId w:val="2"/>
        </w:numPr>
        <w:ind w:left="284"/>
        <w:rPr>
          <w:b/>
          <w:bCs/>
          <w:u w:val="single"/>
        </w:rPr>
      </w:pPr>
      <w:r w:rsidRPr="00B43054">
        <w:rPr>
          <w:b/>
          <w:bCs/>
          <w:u w:val="single"/>
        </w:rPr>
        <w:t>Buat Model</w:t>
      </w:r>
    </w:p>
    <w:p w14:paraId="62B0CB87" w14:textId="58A9DD9A" w:rsidR="00210FB5" w:rsidRPr="0001441D" w:rsidRDefault="00210FB5">
      <w:pPr>
        <w:rPr>
          <w:i/>
          <w:iCs/>
          <w:color w:val="808080" w:themeColor="background1" w:themeShade="80"/>
        </w:rPr>
      </w:pPr>
      <w:r w:rsidRPr="0001441D">
        <w:rPr>
          <w:i/>
          <w:iCs/>
          <w:color w:val="808080" w:themeColor="background1" w:themeShade="80"/>
        </w:rPr>
        <w:t>Buat model di folder</w:t>
      </w:r>
      <w:r w:rsidR="00DC29D4">
        <w:rPr>
          <w:i/>
          <w:iCs/>
          <w:color w:val="808080" w:themeColor="background1" w:themeShade="80"/>
        </w:rPr>
        <w:t xml:space="preserve"> di folder</w:t>
      </w:r>
      <w:r w:rsidR="00E74150">
        <w:rPr>
          <w:i/>
          <w:iCs/>
          <w:color w:val="808080" w:themeColor="background1" w:themeShade="80"/>
        </w:rPr>
        <w:t xml:space="preserve"> </w:t>
      </w:r>
      <w:r w:rsidR="00DC29D4">
        <w:rPr>
          <w:i/>
          <w:iCs/>
          <w:color w:val="808080" w:themeColor="background1" w:themeShade="80"/>
        </w:rPr>
        <w:t xml:space="preserve"> =&gt;  </w:t>
      </w:r>
      <w:r w:rsidRPr="0001441D">
        <w:rPr>
          <w:i/>
          <w:iCs/>
          <w:color w:val="808080" w:themeColor="background1" w:themeShade="80"/>
        </w:rPr>
        <w:t xml:space="preserve"> </w:t>
      </w:r>
      <w:r w:rsidRPr="00D91A1E">
        <w:rPr>
          <w:b/>
          <w:bCs/>
          <w:i/>
          <w:iCs/>
          <w:color w:val="0070C0"/>
        </w:rPr>
        <w:t>app/User.php</w:t>
      </w:r>
    </w:p>
    <w:p w14:paraId="1F503EB2" w14:textId="0D981C4C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namespace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9F1FC9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App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67F932A4" w14:textId="3417BC1B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9F1FC9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 xml:space="preserve"> Illuminate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9F1FC9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Database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9F1FC9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Eloquent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9F1FC9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Model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5E18BBD5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class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9F1FC9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Author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9F1FC9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extends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9F1FC9">
        <w:rPr>
          <w:rFonts w:ascii="Consolas" w:eastAsia="Times New Roman" w:hAnsi="Consolas" w:cs="Times New Roman"/>
          <w:i/>
          <w:iCs/>
          <w:color w:val="49D6E9"/>
          <w:sz w:val="15"/>
          <w:szCs w:val="15"/>
          <w:lang w:val="id-ID" w:eastAsia="id-ID"/>
        </w:rPr>
        <w:t>Model</w:t>
      </w:r>
    </w:p>
    <w:p w14:paraId="641E921C" w14:textId="6371335E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{</w:t>
      </w:r>
    </w:p>
    <w:p w14:paraId="03D82B98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9F1FC9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rotected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9F1FC9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fillable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9F1FC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[</w:t>
      </w:r>
    </w:p>
    <w:p w14:paraId="170D1D85" w14:textId="398592A9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9F1FC9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name'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9F1FC9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email'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9F1FC9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</w:t>
      </w:r>
      <w:r>
        <w:rPr>
          <w:rFonts w:ascii="Consolas" w:eastAsia="Times New Roman" w:hAnsi="Consolas" w:cs="Times New Roman"/>
          <w:color w:val="49E9A6"/>
          <w:sz w:val="15"/>
          <w:szCs w:val="15"/>
          <w:lang w:eastAsia="id-ID"/>
        </w:rPr>
        <w:t>phone</w:t>
      </w:r>
      <w:r w:rsidRPr="009F1FC9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9F1FC9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latest_article_published'</w:t>
      </w:r>
    </w:p>
    <w:p w14:paraId="6D322CBD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];</w:t>
      </w:r>
    </w:p>
    <w:p w14:paraId="38EB3C0E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336BC66B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9F1FC9">
        <w:rPr>
          <w:rFonts w:ascii="Consolas" w:eastAsia="Times New Roman" w:hAnsi="Consolas" w:cs="Times New Roman"/>
          <w:i/>
          <w:iCs/>
          <w:color w:val="5B858B"/>
          <w:sz w:val="15"/>
          <w:szCs w:val="15"/>
          <w:lang w:val="id-ID" w:eastAsia="id-ID"/>
        </w:rPr>
        <w:t>/**</w:t>
      </w:r>
    </w:p>
    <w:p w14:paraId="48A7CED6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i/>
          <w:iCs/>
          <w:color w:val="5B858B"/>
          <w:sz w:val="15"/>
          <w:szCs w:val="15"/>
          <w:lang w:val="id-ID" w:eastAsia="id-ID"/>
        </w:rPr>
        <w:t>     * The attributes excluded from the model's JSON form.</w:t>
      </w:r>
    </w:p>
    <w:p w14:paraId="68B6CB05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i/>
          <w:iCs/>
          <w:color w:val="5B858B"/>
          <w:sz w:val="15"/>
          <w:szCs w:val="15"/>
          <w:lang w:val="id-ID" w:eastAsia="id-ID"/>
        </w:rPr>
        <w:t>     *</w:t>
      </w:r>
    </w:p>
    <w:p w14:paraId="47977281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i/>
          <w:iCs/>
          <w:color w:val="5B858B"/>
          <w:sz w:val="15"/>
          <w:szCs w:val="15"/>
          <w:lang w:val="id-ID" w:eastAsia="id-ID"/>
        </w:rPr>
        <w:t xml:space="preserve">     * </w:t>
      </w:r>
      <w:r w:rsidRPr="009F1FC9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@var</w:t>
      </w:r>
      <w:r w:rsidRPr="009F1FC9">
        <w:rPr>
          <w:rFonts w:ascii="Consolas" w:eastAsia="Times New Roman" w:hAnsi="Consolas" w:cs="Times New Roman"/>
          <w:i/>
          <w:iCs/>
          <w:color w:val="5B858B"/>
          <w:sz w:val="15"/>
          <w:szCs w:val="15"/>
          <w:lang w:val="id-ID" w:eastAsia="id-ID"/>
        </w:rPr>
        <w:t xml:space="preserve"> </w:t>
      </w:r>
      <w:r w:rsidRPr="009F1FC9">
        <w:rPr>
          <w:rFonts w:ascii="Consolas" w:eastAsia="Times New Roman" w:hAnsi="Consolas" w:cs="Times New Roman"/>
          <w:i/>
          <w:iCs/>
          <w:color w:val="D67E5C"/>
          <w:sz w:val="15"/>
          <w:szCs w:val="15"/>
          <w:lang w:val="id-ID" w:eastAsia="id-ID"/>
        </w:rPr>
        <w:t>array</w:t>
      </w:r>
    </w:p>
    <w:p w14:paraId="1810AA17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i/>
          <w:iCs/>
          <w:color w:val="5B858B"/>
          <w:sz w:val="15"/>
          <w:szCs w:val="15"/>
          <w:lang w:val="id-ID" w:eastAsia="id-ID"/>
        </w:rPr>
        <w:t>     */</w:t>
      </w:r>
    </w:p>
    <w:p w14:paraId="5259E50F" w14:textId="77777777" w:rsidR="009F1FC9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9F1FC9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rotected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9F1FC9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hidden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9F1FC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[];</w:t>
      </w:r>
    </w:p>
    <w:p w14:paraId="07972936" w14:textId="06C50DFC" w:rsidR="00210FB5" w:rsidRPr="009F1FC9" w:rsidRDefault="009F1FC9" w:rsidP="009F1FC9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9F1FC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</w:t>
      </w:r>
    </w:p>
    <w:p w14:paraId="17FFAF01" w14:textId="25B51402" w:rsidR="00E131A5" w:rsidRDefault="00E131A5"/>
    <w:p w14:paraId="2ECD677F" w14:textId="0EDA8AD4" w:rsidR="00E131A5" w:rsidRPr="00B43054" w:rsidRDefault="00285605" w:rsidP="0001441D">
      <w:pPr>
        <w:pStyle w:val="ListParagraph"/>
        <w:numPr>
          <w:ilvl w:val="0"/>
          <w:numId w:val="2"/>
        </w:numPr>
        <w:ind w:left="284"/>
        <w:rPr>
          <w:b/>
          <w:bCs/>
          <w:u w:val="single"/>
        </w:rPr>
      </w:pPr>
      <w:r w:rsidRPr="00B43054">
        <w:rPr>
          <w:b/>
          <w:bCs/>
          <w:u w:val="single"/>
        </w:rPr>
        <w:t>Edit Routes</w:t>
      </w:r>
    </w:p>
    <w:p w14:paraId="710C99F7" w14:textId="5CB22666" w:rsidR="00285605" w:rsidRPr="00EA2FB9" w:rsidRDefault="00285605">
      <w:pPr>
        <w:rPr>
          <w:b/>
          <w:bCs/>
          <w:i/>
          <w:iCs/>
          <w:color w:val="0070C0"/>
        </w:rPr>
      </w:pPr>
      <w:r w:rsidRPr="00285605">
        <w:rPr>
          <w:i/>
          <w:iCs/>
          <w:color w:val="808080" w:themeColor="background1" w:themeShade="80"/>
        </w:rPr>
        <w:t>Edit routes di</w:t>
      </w:r>
      <w:r w:rsidR="00184193">
        <w:rPr>
          <w:i/>
          <w:iCs/>
          <w:color w:val="808080" w:themeColor="background1" w:themeShade="80"/>
        </w:rPr>
        <w:t xml:space="preserve"> </w:t>
      </w:r>
      <w:r w:rsidR="00240A97">
        <w:rPr>
          <w:i/>
          <w:iCs/>
          <w:color w:val="808080" w:themeColor="background1" w:themeShade="80"/>
        </w:rPr>
        <w:t xml:space="preserve"> =&gt;   </w:t>
      </w:r>
      <w:r w:rsidRPr="00285605">
        <w:rPr>
          <w:i/>
          <w:iCs/>
          <w:color w:val="808080" w:themeColor="background1" w:themeShade="80"/>
        </w:rPr>
        <w:t xml:space="preserve"> </w:t>
      </w:r>
      <w:r w:rsidRPr="00EA2FB9">
        <w:rPr>
          <w:b/>
          <w:bCs/>
          <w:i/>
          <w:iCs/>
          <w:color w:val="0070C0"/>
        </w:rPr>
        <w:t>routes/web.php</w:t>
      </w:r>
    </w:p>
    <w:p w14:paraId="72576729" w14:textId="38AE5C6C" w:rsidR="00285605" w:rsidRPr="00285605" w:rsidRDefault="00285605" w:rsidP="00285605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85605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&lt;?</w:t>
      </w:r>
      <w:r w:rsidRPr="00285605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php</w:t>
      </w:r>
    </w:p>
    <w:p w14:paraId="1E1D877C" w14:textId="77777777" w:rsidR="00285605" w:rsidRPr="00285605" w:rsidRDefault="00285605" w:rsidP="00285605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85605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85605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85605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get</w:t>
      </w: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285605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/'</w:t>
      </w: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285605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85605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)</w:t>
      </w: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85605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85605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</w:t>
      </w:r>
      <w:r w:rsidRPr="00285605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85605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)</w:t>
      </w: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6DE34FA0" w14:textId="77777777" w:rsidR="00285605" w:rsidRPr="00285605" w:rsidRDefault="00285605" w:rsidP="00285605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285605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85605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85605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85605">
        <w:rPr>
          <w:rFonts w:ascii="Consolas" w:eastAsia="Times New Roman" w:hAnsi="Consolas" w:cs="Times New Roman"/>
          <w:i/>
          <w:iCs/>
          <w:color w:val="E4B781"/>
          <w:sz w:val="15"/>
          <w:szCs w:val="15"/>
          <w:lang w:val="id-ID" w:eastAsia="id-ID"/>
        </w:rPr>
        <w:t>app</w:t>
      </w:r>
      <w:r w:rsidRPr="00285605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85605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version</w:t>
      </w: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7AA78CEB" w14:textId="630B043C" w:rsidR="00285605" w:rsidRPr="00285605" w:rsidRDefault="00285605" w:rsidP="00285605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85605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);</w:t>
      </w:r>
    </w:p>
    <w:p w14:paraId="6C6039AA" w14:textId="77777777" w:rsidR="002A695F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A695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get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/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2A695F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)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</w:t>
      </w: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)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42913089" w14:textId="77777777" w:rsidR="002A695F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A695F">
        <w:rPr>
          <w:rFonts w:ascii="Consolas" w:eastAsia="Times New Roman" w:hAnsi="Consolas" w:cs="Times New Roman"/>
          <w:i/>
          <w:iCs/>
          <w:color w:val="E4B781"/>
          <w:sz w:val="15"/>
          <w:szCs w:val="15"/>
          <w:lang w:val="id-ID" w:eastAsia="id-ID"/>
        </w:rPr>
        <w:t>app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A695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version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56FFC252" w14:textId="77777777" w:rsidR="002A695F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);</w:t>
      </w:r>
    </w:p>
    <w:p w14:paraId="2CCEB9BA" w14:textId="77777777" w:rsidR="002A695F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A695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group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refix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pi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], </w:t>
      </w:r>
      <w:r w:rsidRPr="002A695F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)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</w:t>
      </w: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)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57B24A48" w14:textId="7C2FDEA5" w:rsidR="002A695F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</w:t>
      </w: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A695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get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s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  [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s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Controller@showAllUsers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]);</w:t>
      </w:r>
    </w:p>
    <w:p w14:paraId="28AA4184" w14:textId="62B95CF4" w:rsidR="002A695F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</w:t>
      </w: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A695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get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s/{id}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 [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s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Controller@showOneUser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]);</w:t>
      </w:r>
    </w:p>
    <w:p w14:paraId="682376A1" w14:textId="1A7DAF43" w:rsidR="002A695F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</w:t>
      </w: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A695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post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s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 [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s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Controller@create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]);</w:t>
      </w:r>
    </w:p>
    <w:p w14:paraId="73A1FD44" w14:textId="5CAAAB62" w:rsidR="002A695F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</w:t>
      </w: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A695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delete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s/{id}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 [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s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Controller@delete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]);</w:t>
      </w:r>
    </w:p>
    <w:p w14:paraId="287E194F" w14:textId="77777777" w:rsidR="002A695F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</w:t>
      </w:r>
      <w:r w:rsidRPr="002A695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outer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2A695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put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s/{id}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 [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s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2A695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Controller@update'</w:t>
      </w: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]);</w:t>
      </w:r>
    </w:p>
    <w:p w14:paraId="6DEDCC01" w14:textId="584AA788" w:rsidR="00285605" w:rsidRPr="002A695F" w:rsidRDefault="002A695F" w:rsidP="002A695F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2A695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);</w:t>
      </w:r>
    </w:p>
    <w:p w14:paraId="6D013995" w14:textId="77777777" w:rsidR="00285605" w:rsidRDefault="00285605"/>
    <w:p w14:paraId="0420E45C" w14:textId="41209359" w:rsidR="00E131A5" w:rsidRPr="00B43054" w:rsidRDefault="00B43054" w:rsidP="00B43054">
      <w:pPr>
        <w:pStyle w:val="ListParagraph"/>
        <w:numPr>
          <w:ilvl w:val="0"/>
          <w:numId w:val="2"/>
        </w:numPr>
        <w:ind w:left="284"/>
        <w:rPr>
          <w:b/>
          <w:bCs/>
          <w:u w:val="single"/>
        </w:rPr>
      </w:pPr>
      <w:r w:rsidRPr="00B43054">
        <w:rPr>
          <w:b/>
          <w:bCs/>
          <w:u w:val="single"/>
        </w:rPr>
        <w:t>Membuat Controller users</w:t>
      </w:r>
    </w:p>
    <w:p w14:paraId="46064EF1" w14:textId="7F4D3E6D" w:rsidR="0084511F" w:rsidRPr="0084511F" w:rsidRDefault="00021C75" w:rsidP="0084511F">
      <w:r w:rsidRPr="000602F3">
        <w:rPr>
          <w:i/>
          <w:iCs/>
          <w:color w:val="808080" w:themeColor="background1" w:themeShade="80"/>
        </w:rPr>
        <w:t>Buat controller user dgn nama dan di folder</w:t>
      </w:r>
      <w:r w:rsidRPr="000602F3">
        <w:rPr>
          <w:color w:val="808080" w:themeColor="background1" w:themeShade="80"/>
        </w:rPr>
        <w:t xml:space="preserve"> </w:t>
      </w:r>
      <w:r>
        <w:t xml:space="preserve">=&gt;  </w:t>
      </w:r>
      <w:r w:rsidRPr="00710DA7">
        <w:rPr>
          <w:b/>
          <w:bCs/>
          <w:i/>
          <w:iCs/>
          <w:color w:val="0070C0"/>
        </w:rPr>
        <w:t>app/Http/Controllers/UserC</w:t>
      </w:r>
      <w:r w:rsidR="00521D24">
        <w:rPr>
          <w:b/>
          <w:bCs/>
          <w:i/>
          <w:iCs/>
          <w:color w:val="0070C0"/>
        </w:rPr>
        <w:t>o</w:t>
      </w:r>
      <w:r w:rsidRPr="00710DA7">
        <w:rPr>
          <w:b/>
          <w:bCs/>
          <w:i/>
          <w:iCs/>
          <w:color w:val="0070C0"/>
        </w:rPr>
        <w:t>ntroller.php</w:t>
      </w:r>
      <w:r w:rsidR="000602F3">
        <w:rPr>
          <w:b/>
          <w:bCs/>
          <w:i/>
          <w:iCs/>
          <w:color w:val="0070C0"/>
        </w:rPr>
        <w:t xml:space="preserve"> </w:t>
      </w:r>
      <w:r w:rsidR="000602F3" w:rsidRPr="000602F3">
        <w:rPr>
          <w:b/>
          <w:bCs/>
          <w:i/>
          <w:iCs/>
          <w:color w:val="808080" w:themeColor="background1" w:themeShade="80"/>
        </w:rPr>
        <w:t>dan isi:</w:t>
      </w:r>
    </w:p>
    <w:p w14:paraId="17D067B5" w14:textId="2EF3EEC0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namespac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App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Http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Controllers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31273DEE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 xml:space="preserve"> App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Us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497FAF9F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 xml:space="preserve"> Illuminat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Http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Reques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75FF49F0" w14:textId="5160D98D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 xml:space="preserve"> Illuminat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Suppor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Facades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Validato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5DC47C6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class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UsersControll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extends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i/>
          <w:iCs/>
          <w:color w:val="49D6E9"/>
          <w:sz w:val="15"/>
          <w:szCs w:val="15"/>
          <w:lang w:val="id-ID" w:eastAsia="id-ID"/>
        </w:rPr>
        <w:t>Controller</w:t>
      </w:r>
    </w:p>
    <w:p w14:paraId="55E4DA1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{</w:t>
      </w:r>
    </w:p>
    <w:p w14:paraId="478EEB4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84511F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ublic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dex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)</w:t>
      </w:r>
    </w:p>
    <w:p w14:paraId="50E43371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{</w:t>
      </w:r>
    </w:p>
    <w:p w14:paraId="6E3564F3" w14:textId="0B86DD1A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s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Use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all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116EB0EC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5E85FDE9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tru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556ACBFA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List Semua User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7D202B14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data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 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s</w:t>
      </w:r>
    </w:p>
    <w:p w14:paraId="5621A8BB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],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200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6453018C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}</w:t>
      </w:r>
    </w:p>
    <w:p w14:paraId="5F6F3C1D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ublic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store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Reques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)</w:t>
      </w:r>
    </w:p>
    <w:p w14:paraId="4961FFB9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lastRenderedPageBreak/>
        <w:t>{</w:t>
      </w:r>
    </w:p>
    <w:p w14:paraId="4F9C3838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validato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Validato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mak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all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, [</w:t>
      </w:r>
    </w:p>
    <w:p w14:paraId="37259848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nam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require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384FD720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asswor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require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69FCBFB6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]);</w:t>
      </w:r>
    </w:p>
    <w:p w14:paraId="2053A83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44686267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if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validato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fails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) {</w:t>
      </w:r>
    </w:p>
    <w:p w14:paraId="7393D3E5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0934E72A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4D94EA2F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fa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64E8E231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name and password Wajib Diisi!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553A58D4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data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validato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errors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</w:p>
    <w:p w14:paraId="3E36D166" w14:textId="4FDCF0FB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],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401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5E6F1C88" w14:textId="6A15B269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}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e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67A66B5D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Use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creat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7671C671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nam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pu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nam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,</w:t>
      </w:r>
    </w:p>
    <w:p w14:paraId="05D6E054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asswor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pu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asswor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,</w:t>
      </w:r>
    </w:p>
    <w:p w14:paraId="1F68B2FC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hon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pu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hon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,</w:t>
      </w:r>
    </w:p>
    <w:p w14:paraId="0EA7376E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ddr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pu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ddr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,</w:t>
      </w:r>
    </w:p>
    <w:p w14:paraId="40062E2F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0B513D59" w14:textId="5D6A4F31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]);</w:t>
      </w:r>
    </w:p>
    <w:p w14:paraId="46AB39ED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if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 {</w:t>
      </w:r>
    </w:p>
    <w:p w14:paraId="31DA1496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16549004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tru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4525B4E8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 Berhasil Disimpan!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5299FEBF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data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</w:p>
    <w:p w14:paraId="78CED6C0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],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201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32117D2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}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e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63FA6514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1804A768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fa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0596ECEB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 Gagal Disimpan!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0A0BA65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],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400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0822DD06" w14:textId="526CFDF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}</w:t>
      </w:r>
    </w:p>
    <w:p w14:paraId="3C85D492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}</w:t>
      </w:r>
    </w:p>
    <w:p w14:paraId="7538B10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</w:t>
      </w:r>
    </w:p>
    <w:p w14:paraId="1AEBC757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ublic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show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b/>
          <w:bCs/>
          <w:color w:val="E4B781"/>
          <w:sz w:val="15"/>
          <w:szCs w:val="15"/>
          <w:lang w:val="id-ID" w:eastAsia="id-ID"/>
        </w:rPr>
        <w:t>$id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)</w:t>
      </w:r>
    </w:p>
    <w:p w14:paraId="624B02D6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{</w:t>
      </w:r>
    </w:p>
    <w:p w14:paraId="311F7204" w14:textId="3A57CD8A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Use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find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id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1E65DDE5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if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 {</w:t>
      </w:r>
    </w:p>
    <w:p w14:paraId="44FE56E2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6C57FAE2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   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tru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0640A7B1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   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Detail User!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796DE0E1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   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data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   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</w:p>
    <w:p w14:paraId="0758FEB2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],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200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7C2F95F4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}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e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4898A0AF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22593AE9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   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fa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5435AE3F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   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 Tidak Ditemukan!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2A6A8A2B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],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404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544360F2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}</w:t>
      </w:r>
    </w:p>
    <w:p w14:paraId="37EB0F2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</w:t>
      </w:r>
    </w:p>
    <w:p w14:paraId="4FB088C8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ublic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update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Reques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84511F">
        <w:rPr>
          <w:rFonts w:ascii="Consolas" w:eastAsia="Times New Roman" w:hAnsi="Consolas" w:cs="Times New Roman"/>
          <w:b/>
          <w:bCs/>
          <w:color w:val="E4B781"/>
          <w:sz w:val="15"/>
          <w:szCs w:val="15"/>
          <w:lang w:val="id-ID" w:eastAsia="id-ID"/>
        </w:rPr>
        <w:t>$id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)</w:t>
      </w:r>
    </w:p>
    <w:p w14:paraId="427C3D0B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{</w:t>
      </w:r>
    </w:p>
    <w:p w14:paraId="333EA76A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validato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Validato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mak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all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, [</w:t>
      </w:r>
    </w:p>
    <w:p w14:paraId="05A94DE0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nam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require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4B1D3EF9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asswor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require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443A4366" w14:textId="51164E1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]);</w:t>
      </w:r>
    </w:p>
    <w:p w14:paraId="0A3873E7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if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validato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fails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) {</w:t>
      </w:r>
    </w:p>
    <w:p w14:paraId="32C32236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03043B6D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546874DA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fa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4657A82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emua Kolom Wajib Diisi!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2BDA287F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data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validato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errors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</w:p>
    <w:p w14:paraId="073ACAC8" w14:textId="5574F4AF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],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401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17DE119D" w14:textId="0D495388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}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e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3D567E97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Use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whereId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id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updat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3A43366E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nam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pu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nam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,</w:t>
      </w:r>
    </w:p>
    <w:p w14:paraId="3F8BF00E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asswor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pu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assword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,</w:t>
      </w:r>
    </w:p>
    <w:p w14:paraId="7685179C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hon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pu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hon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,</w:t>
      </w:r>
    </w:p>
    <w:p w14:paraId="6AE7A34C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ddr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npu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ddr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,</w:t>
      </w:r>
    </w:p>
    <w:p w14:paraId="1D66A38F" w14:textId="02DBB758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]);</w:t>
      </w:r>
    </w:p>
    <w:p w14:paraId="059D6E3C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if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 {</w:t>
      </w:r>
    </w:p>
    <w:p w14:paraId="039A99A4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5D04D1A3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lastRenderedPageBreak/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tru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1CEB48BD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 Berhasil Diupdate!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09522B11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data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</w:p>
    <w:p w14:paraId="304AEBB1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],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201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4540A7D6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}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e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5C73A1F8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5B199024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fal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7EBBA83D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 Gagal Diupdate!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00323356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],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400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01F182BB" w14:textId="42154F4F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}</w:t>
      </w:r>
    </w:p>
    <w:p w14:paraId="2930F2A9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}</w:t>
      </w:r>
    </w:p>
    <w:p w14:paraId="2A8F236A" w14:textId="6648AE08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</w:t>
      </w:r>
    </w:p>
    <w:p w14:paraId="504E5AEB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ublic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destroy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b/>
          <w:bCs/>
          <w:color w:val="E4B781"/>
          <w:sz w:val="15"/>
          <w:szCs w:val="15"/>
          <w:lang w:val="id-ID" w:eastAsia="id-ID"/>
        </w:rPr>
        <w:t>$id</w:t>
      </w:r>
      <w:r w:rsidRPr="0084511F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)</w:t>
      </w:r>
    </w:p>
    <w:p w14:paraId="6902D929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{</w:t>
      </w:r>
    </w:p>
    <w:p w14:paraId="2D51FA66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Use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whereId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id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first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3CFFE23D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delet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3F970711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if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(</w:t>
      </w:r>
      <w:r w:rsidRPr="0084511F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user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 {</w:t>
      </w:r>
    </w:p>
    <w:p w14:paraId="1FF6E6E7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84511F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5E04E995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success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true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7D81E5C6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message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4511F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User Berhasil Dihapus!'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7B58C54D" w14:textId="7777777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], </w:t>
      </w:r>
      <w:r w:rsidRPr="0084511F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200</w:t>
      </w: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74C59D48" w14:textId="7FBBE4E2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}</w:t>
      </w:r>
    </w:p>
    <w:p w14:paraId="2FE0B836" w14:textId="361FDF07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</w:t>
      </w:r>
    </w:p>
    <w:p w14:paraId="2A9C0016" w14:textId="2EE584AE" w:rsidR="0084511F" w:rsidRPr="0084511F" w:rsidRDefault="0084511F" w:rsidP="0084511F">
      <w:pPr>
        <w:shd w:val="clear" w:color="auto" w:fill="052529"/>
        <w:spacing w:after="0" w:line="240" w:lineRule="auto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84511F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</w:t>
      </w:r>
    </w:p>
    <w:p w14:paraId="71C59EEF" w14:textId="456F2771" w:rsidR="0084511F" w:rsidRDefault="0084511F"/>
    <w:p w14:paraId="5448F430" w14:textId="766B4CA2" w:rsidR="0084511F" w:rsidRDefault="008668E5" w:rsidP="00C34538">
      <w:pPr>
        <w:pStyle w:val="ListParagraph"/>
        <w:numPr>
          <w:ilvl w:val="0"/>
          <w:numId w:val="2"/>
        </w:numPr>
        <w:ind w:left="284"/>
        <w:rPr>
          <w:b/>
          <w:bCs/>
          <w:u w:val="single"/>
        </w:rPr>
      </w:pPr>
      <w:r w:rsidRPr="00C34538">
        <w:rPr>
          <w:b/>
          <w:bCs/>
          <w:u w:val="single"/>
        </w:rPr>
        <w:t>Akses Routes dengan Postman</w:t>
      </w:r>
    </w:p>
    <w:p w14:paraId="64A34D93" w14:textId="74AB7CF6" w:rsidR="00C34538" w:rsidRPr="00C34538" w:rsidRDefault="00C34538" w:rsidP="00C34538">
      <w:pPr>
        <w:pStyle w:val="ListParagraph"/>
        <w:ind w:left="284"/>
      </w:pPr>
      <w:r w:rsidRPr="00354D76">
        <w:rPr>
          <w:color w:val="808080" w:themeColor="background1" w:themeShade="80"/>
        </w:rPr>
        <w:t xml:space="preserve">Akses restful dengan postman dgn methode </w:t>
      </w:r>
      <w:r w:rsidRPr="006E131B">
        <w:rPr>
          <w:b/>
          <w:bCs/>
          <w:color w:val="808080" w:themeColor="background1" w:themeShade="80"/>
        </w:rPr>
        <w:t>GET,POST,PUT,DELETE</w:t>
      </w:r>
      <w:r w:rsidR="00354D76" w:rsidRPr="00354D76">
        <w:rPr>
          <w:b/>
          <w:bCs/>
          <w:color w:val="808080" w:themeColor="background1" w:themeShade="80"/>
        </w:rPr>
        <w:t xml:space="preserve">  .  example</w:t>
      </w:r>
      <w:r>
        <w:rPr>
          <w:noProof/>
        </w:rPr>
        <w:drawing>
          <wp:inline distT="0" distB="0" distL="0" distR="0" wp14:anchorId="1899A785" wp14:editId="08392065">
            <wp:extent cx="594360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5F67" w14:textId="1CDD51C9" w:rsidR="009D262B" w:rsidRDefault="009D262B"/>
    <w:p w14:paraId="7197505A" w14:textId="54F27FB6" w:rsidR="00002296" w:rsidRDefault="00002296"/>
    <w:p w14:paraId="761A3C0F" w14:textId="677F0E92" w:rsidR="00002296" w:rsidRDefault="00002296"/>
    <w:p w14:paraId="105EF273" w14:textId="2587DF79" w:rsidR="00002296" w:rsidRDefault="00002296"/>
    <w:p w14:paraId="6894F98D" w14:textId="363672D6" w:rsidR="00002296" w:rsidRDefault="00002296"/>
    <w:p w14:paraId="61E042B3" w14:textId="736BA763" w:rsidR="00002296" w:rsidRDefault="00002296"/>
    <w:p w14:paraId="613DE760" w14:textId="1D37EA15" w:rsidR="009D262B" w:rsidRDefault="009D262B"/>
    <w:p w14:paraId="051BF662" w14:textId="1FDF7B2B" w:rsidR="00FE4555" w:rsidRPr="009A1A25" w:rsidRDefault="00BF0818" w:rsidP="00BF0818">
      <w:pPr>
        <w:jc w:val="center"/>
        <w:rPr>
          <w:b/>
          <w:bCs/>
          <w:i/>
          <w:iCs/>
          <w:color w:val="FF0000"/>
          <w:sz w:val="24"/>
          <w:szCs w:val="24"/>
          <w:u w:val="single"/>
        </w:rPr>
      </w:pPr>
      <w:r w:rsidRPr="009A1A25">
        <w:rPr>
          <w:b/>
          <w:bCs/>
          <w:color w:val="FF0000"/>
          <w:sz w:val="24"/>
          <w:szCs w:val="24"/>
          <w:u w:val="single"/>
        </w:rPr>
        <w:lastRenderedPageBreak/>
        <w:t>MEMBUAT RESTFULL EN</w:t>
      </w:r>
      <w:r w:rsidRPr="009A1A25">
        <w:rPr>
          <w:b/>
          <w:bCs/>
          <w:i/>
          <w:iCs/>
          <w:color w:val="FF0000"/>
          <w:sz w:val="24"/>
          <w:szCs w:val="24"/>
          <w:u w:val="single"/>
        </w:rPr>
        <w:t>ABLE CORS</w:t>
      </w:r>
    </w:p>
    <w:p w14:paraId="654E26D3" w14:textId="6BAE3417" w:rsidR="009D262B" w:rsidRPr="009B218D" w:rsidRDefault="009B218D">
      <w:pPr>
        <w:rPr>
          <w:i/>
          <w:iCs/>
          <w:color w:val="808080" w:themeColor="background1" w:themeShade="80"/>
        </w:rPr>
      </w:pPr>
      <w:r w:rsidRPr="009B218D">
        <w:rPr>
          <w:i/>
          <w:iCs/>
          <w:color w:val="808080" w:themeColor="background1" w:themeShade="80"/>
        </w:rPr>
        <w:t>Agar API bisa diakses diluar aplikasi maka diaktifkan CORS</w:t>
      </w:r>
    </w:p>
    <w:p w14:paraId="59E58697" w14:textId="6AF5F123" w:rsidR="00D177C0" w:rsidRDefault="00D177C0" w:rsidP="00990B43">
      <w:pPr>
        <w:pStyle w:val="ListParagraph"/>
        <w:numPr>
          <w:ilvl w:val="0"/>
          <w:numId w:val="2"/>
        </w:numPr>
        <w:ind w:left="284" w:hanging="284"/>
      </w:pPr>
      <w:r>
        <w:t>Membuat Request Provider</w:t>
      </w:r>
    </w:p>
    <w:p w14:paraId="10175391" w14:textId="0DFB7479" w:rsidR="00990B43" w:rsidRDefault="00B16C5B" w:rsidP="006C4E7C">
      <w:pPr>
        <w:pStyle w:val="ListParagraph"/>
        <w:ind w:left="284"/>
      </w:pPr>
      <w:r w:rsidRPr="0072771B">
        <w:rPr>
          <w:i/>
          <w:iCs/>
          <w:color w:val="808080" w:themeColor="background1" w:themeShade="80"/>
        </w:rPr>
        <w:t>Buat file di folder</w:t>
      </w:r>
      <w:r>
        <w:t xml:space="preserve"> </w:t>
      </w:r>
      <w:r w:rsidRPr="00990B43">
        <w:rPr>
          <w:rFonts w:ascii="Consolas" w:hAnsi="Consolas"/>
          <w:i/>
          <w:iCs/>
          <w:color w:val="0070C0"/>
          <w:shd w:val="clear" w:color="auto" w:fill="FFFFFF"/>
        </w:rPr>
        <w:t>app/Providers/CatchAllOptionsRequestsProvider.php</w:t>
      </w:r>
    </w:p>
    <w:p w14:paraId="3DDEC536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&lt;?</w:t>
      </w:r>
      <w:r w:rsidRPr="001822DD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php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</w:p>
    <w:p w14:paraId="264072DF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namespace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1822DD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App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1822DD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Providers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1183AF14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1822DD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 xml:space="preserve"> Illuminate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1822DD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Support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1822DD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ServiceProvider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03E0527C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class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1822DD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CatchAllOptionsRequestsProvider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1822DD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extends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1822DD">
        <w:rPr>
          <w:rFonts w:ascii="Consolas" w:eastAsia="Times New Roman" w:hAnsi="Consolas" w:cs="Times New Roman"/>
          <w:i/>
          <w:iCs/>
          <w:color w:val="49D6E9"/>
          <w:sz w:val="15"/>
          <w:szCs w:val="15"/>
          <w:lang w:val="id-ID" w:eastAsia="id-ID"/>
        </w:rPr>
        <w:t>ServiceProvider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</w:t>
      </w:r>
    </w:p>
    <w:p w14:paraId="4FC905B6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1822DD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ublic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1822DD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1822DD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gister</w:t>
      </w:r>
      <w:r w:rsidRPr="001822DD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)</w:t>
      </w:r>
    </w:p>
    <w:p w14:paraId="6DECE677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{</w:t>
      </w:r>
    </w:p>
    <w:p w14:paraId="34524AC8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1822DD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1822DD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1822DD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app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1822DD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request'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540BB5B1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60463BBD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1822DD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if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(</w:t>
      </w:r>
      <w:r w:rsidRPr="001822DD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1822DD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1822DD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sMethod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1822DD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OPTIONS'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)</w:t>
      </w:r>
    </w:p>
    <w:p w14:paraId="016EA5D8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{</w:t>
      </w:r>
    </w:p>
    <w:p w14:paraId="0CDCFD54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1822DD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app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1822DD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1822DD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options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1822DD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1822DD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1822DD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path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(), </w:t>
      </w:r>
      <w:r w:rsidRPr="001822DD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1822DD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)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{ </w:t>
      </w:r>
      <w:r w:rsidRPr="001822DD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1822DD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1822DD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'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1822DD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200</w:t>
      </w: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 });</w:t>
      </w:r>
    </w:p>
    <w:p w14:paraId="14EF394A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}</w:t>
      </w:r>
    </w:p>
    <w:p w14:paraId="38758C96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}</w:t>
      </w:r>
    </w:p>
    <w:p w14:paraId="109F1745" w14:textId="77777777" w:rsidR="001822DD" w:rsidRPr="001822DD" w:rsidRDefault="001822DD" w:rsidP="001822DD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1822DD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</w:t>
      </w:r>
    </w:p>
    <w:p w14:paraId="5FC5F014" w14:textId="2BCCC14D" w:rsidR="00990B43" w:rsidRDefault="00990B43"/>
    <w:p w14:paraId="69206BC1" w14:textId="6E237D4E" w:rsidR="001822DD" w:rsidRPr="002D20D7" w:rsidRDefault="002D20D7" w:rsidP="0005298F">
      <w:pPr>
        <w:pStyle w:val="ListParagraph"/>
        <w:numPr>
          <w:ilvl w:val="0"/>
          <w:numId w:val="2"/>
        </w:numPr>
        <w:spacing w:after="0"/>
        <w:ind w:left="284" w:hanging="284"/>
        <w:rPr>
          <w:b/>
          <w:bCs/>
        </w:rPr>
      </w:pPr>
      <w:r w:rsidRPr="002D20D7">
        <w:rPr>
          <w:b/>
          <w:bCs/>
        </w:rPr>
        <w:t>Membuaut middleware cors</w:t>
      </w:r>
    </w:p>
    <w:p w14:paraId="149A2501" w14:textId="228ACEEF" w:rsidR="002D20D7" w:rsidRPr="00045F52" w:rsidRDefault="00E54221" w:rsidP="0005298F">
      <w:pPr>
        <w:spacing w:after="0"/>
        <w:rPr>
          <w:i/>
          <w:iCs/>
          <w:color w:val="808080" w:themeColor="background1" w:themeShade="80"/>
        </w:rPr>
      </w:pPr>
      <w:r w:rsidRPr="00045F52">
        <w:rPr>
          <w:i/>
          <w:iCs/>
          <w:color w:val="808080" w:themeColor="background1" w:themeShade="80"/>
        </w:rPr>
        <w:t>Buat file di</w:t>
      </w:r>
      <w:r w:rsidR="00583AE4">
        <w:rPr>
          <w:i/>
          <w:iCs/>
          <w:color w:val="808080" w:themeColor="background1" w:themeShade="80"/>
        </w:rPr>
        <w:t xml:space="preserve"> =&gt; </w:t>
      </w:r>
      <w:r w:rsidRPr="00045F52">
        <w:rPr>
          <w:i/>
          <w:iCs/>
          <w:color w:val="808080" w:themeColor="background1" w:themeShade="80"/>
        </w:rPr>
        <w:t xml:space="preserve"> </w:t>
      </w:r>
      <w:r w:rsidRPr="00583AE4">
        <w:rPr>
          <w:b/>
          <w:bCs/>
          <w:i/>
          <w:iCs/>
          <w:color w:val="0070C0"/>
        </w:rPr>
        <w:t>app/Http/middleware/CorsMiddleware.php</w:t>
      </w:r>
    </w:p>
    <w:p w14:paraId="60BA978E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71551DFD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&lt;?</w:t>
      </w:r>
      <w:r w:rsidRPr="00E54221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php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namespace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App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E54221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Http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E54221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Middleware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696C7954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017786A0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use</w:t>
      </w:r>
      <w:r w:rsidRPr="00E54221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Closure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61746C4F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4A6BF7C7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class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CorsMiddleware</w:t>
      </w:r>
    </w:p>
    <w:p w14:paraId="4E8C6003" w14:textId="07084981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{</w:t>
      </w:r>
    </w:p>
    <w:p w14:paraId="7A4C3AA3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E54221">
        <w:rPr>
          <w:rFonts w:ascii="Consolas" w:eastAsia="Times New Roman" w:hAnsi="Consolas" w:cs="Times New Roman"/>
          <w:i/>
          <w:iCs/>
          <w:color w:val="DF769B"/>
          <w:sz w:val="15"/>
          <w:szCs w:val="15"/>
          <w:lang w:val="id-ID" w:eastAsia="id-ID"/>
        </w:rPr>
        <w:t>public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E66533"/>
          <w:sz w:val="15"/>
          <w:szCs w:val="15"/>
          <w:lang w:val="id-ID" w:eastAsia="id-ID"/>
        </w:rPr>
        <w:t>function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handle</w:t>
      </w:r>
      <w:r w:rsidRPr="00E54221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(</w:t>
      </w:r>
      <w:r w:rsidRPr="00E54221">
        <w:rPr>
          <w:rFonts w:ascii="Consolas" w:eastAsia="Times New Roman" w:hAnsi="Consolas" w:cs="Times New Roman"/>
          <w:b/>
          <w:bCs/>
          <w:color w:val="E4B781"/>
          <w:sz w:val="15"/>
          <w:szCs w:val="15"/>
          <w:lang w:val="id-ID" w:eastAsia="id-ID"/>
        </w:rPr>
        <w:t>$request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E54221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Closure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b/>
          <w:bCs/>
          <w:color w:val="E4B781"/>
          <w:sz w:val="15"/>
          <w:szCs w:val="15"/>
          <w:lang w:val="id-ID" w:eastAsia="id-ID"/>
        </w:rPr>
        <w:t>$next</w:t>
      </w:r>
      <w:r w:rsidRPr="00E54221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)</w:t>
      </w:r>
    </w:p>
    <w:p w14:paraId="59728077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{</w:t>
      </w:r>
    </w:p>
    <w:p w14:paraId="18B73BCF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headers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[</w:t>
      </w:r>
    </w:p>
    <w:p w14:paraId="487E413A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ccess-Control-Allow-Origin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   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*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2E991D6C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ccess-Control-Allow-Methods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 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POST, GET, OPTIONS, PUT, DELETE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430A796C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ccess-Control-Allow-Credentials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true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03E0FF20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ccess-Control-Max-Age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       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86400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,</w:t>
      </w:r>
    </w:p>
    <w:p w14:paraId="69A82EC3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Access-Control-Allow-Headers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   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Content-Type, Authorization, X-Requested-With'</w:t>
      </w:r>
    </w:p>
    <w:p w14:paraId="2BE66CD0" w14:textId="4D1057E2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];</w:t>
      </w:r>
    </w:p>
    <w:p w14:paraId="41E92887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if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(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E54221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isMethod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OPTIONS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)</w:t>
      </w:r>
    </w:p>
    <w:p w14:paraId="28C48907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{</w:t>
      </w:r>
    </w:p>
    <w:p w14:paraId="16C99E0C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sponse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E54221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json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E54221">
        <w:rPr>
          <w:rFonts w:ascii="Consolas" w:eastAsia="Times New Roman" w:hAnsi="Consolas" w:cs="Times New Roman"/>
          <w:color w:val="49E9A6"/>
          <w:sz w:val="15"/>
          <w:szCs w:val="15"/>
          <w:lang w:val="id-ID" w:eastAsia="id-ID"/>
        </w:rPr>
        <w:t>'{"method":"OPTIONS"}'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E54221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200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headers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38DBD648" w14:textId="64091FA8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}</w:t>
      </w:r>
    </w:p>
    <w:p w14:paraId="64B8606B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sponse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next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quest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1057E807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foreach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headers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as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key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&gt;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value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</w:t>
      </w:r>
    </w:p>
    <w:p w14:paraId="176D1163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{</w:t>
      </w:r>
    </w:p>
    <w:p w14:paraId="4E40C952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    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sponse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E54221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header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key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, 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value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6DF4750B" w14:textId="69E3D256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   }</w:t>
      </w:r>
    </w:p>
    <w:p w14:paraId="563B06E7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    </w:t>
      </w:r>
      <w:r w:rsidRPr="00E54221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turn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E54221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response</w:t>
      </w: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;</w:t>
      </w:r>
    </w:p>
    <w:p w14:paraId="3184B8F1" w14:textId="77777777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}</w:t>
      </w:r>
    </w:p>
    <w:p w14:paraId="5647E460" w14:textId="2378BC7D" w:rsidR="00E54221" w:rsidRPr="00E54221" w:rsidRDefault="00E54221" w:rsidP="00E5422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54221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}</w:t>
      </w:r>
    </w:p>
    <w:p w14:paraId="12A77AF9" w14:textId="77777777" w:rsidR="00A9789F" w:rsidRDefault="00A9789F"/>
    <w:p w14:paraId="3972A297" w14:textId="3A2EB20A" w:rsidR="00A9789F" w:rsidRDefault="00A9789F"/>
    <w:p w14:paraId="2C70F563" w14:textId="0482A2F2" w:rsidR="00A9789F" w:rsidRDefault="00A9789F"/>
    <w:p w14:paraId="22B1D86F" w14:textId="7EE4400D" w:rsidR="00A9789F" w:rsidRPr="009F1427" w:rsidRDefault="00A9789F" w:rsidP="009F1427">
      <w:pPr>
        <w:pStyle w:val="ListParagraph"/>
        <w:numPr>
          <w:ilvl w:val="0"/>
          <w:numId w:val="2"/>
        </w:numPr>
        <w:ind w:left="284" w:hanging="284"/>
        <w:rPr>
          <w:b/>
          <w:bCs/>
          <w:u w:val="single"/>
        </w:rPr>
      </w:pPr>
      <w:r w:rsidRPr="009F1427">
        <w:rPr>
          <w:b/>
          <w:bCs/>
          <w:u w:val="single"/>
        </w:rPr>
        <w:lastRenderedPageBreak/>
        <w:t>Register Provider dan middleware</w:t>
      </w:r>
    </w:p>
    <w:p w14:paraId="4C0ECDAE" w14:textId="2B228878" w:rsidR="00BA468C" w:rsidRPr="00BA468C" w:rsidRDefault="00BA468C" w:rsidP="00820176">
      <w:pPr>
        <w:rPr>
          <w:i/>
          <w:iCs/>
          <w:color w:val="808080" w:themeColor="background1" w:themeShade="80"/>
        </w:rPr>
      </w:pPr>
      <w:r w:rsidRPr="00BA468C">
        <w:rPr>
          <w:i/>
          <w:iCs/>
          <w:color w:val="808080" w:themeColor="background1" w:themeShade="80"/>
        </w:rPr>
        <w:t xml:space="preserve">Buka file =&gt; </w:t>
      </w:r>
      <w:r w:rsidRPr="00E94CF8">
        <w:rPr>
          <w:b/>
          <w:bCs/>
          <w:i/>
          <w:iCs/>
          <w:color w:val="0070C0"/>
        </w:rPr>
        <w:t>bootsrap/app.php</w:t>
      </w:r>
      <w:r w:rsidRPr="00BA468C">
        <w:rPr>
          <w:i/>
          <w:iCs/>
          <w:color w:val="808080" w:themeColor="background1" w:themeShade="80"/>
        </w:rPr>
        <w:t xml:space="preserve"> dan tambahkan di bawah variable $app</w:t>
      </w:r>
      <w:r w:rsidR="00AC631D">
        <w:rPr>
          <w:i/>
          <w:iCs/>
          <w:color w:val="808080" w:themeColor="background1" w:themeShade="80"/>
        </w:rPr>
        <w:t xml:space="preserve"> </w:t>
      </w:r>
      <w:r w:rsidR="005C06A1">
        <w:rPr>
          <w:i/>
          <w:iCs/>
          <w:color w:val="808080" w:themeColor="background1" w:themeShade="80"/>
        </w:rPr>
        <w:t>seperti berikut</w:t>
      </w:r>
      <w:r w:rsidRPr="00BA468C">
        <w:rPr>
          <w:i/>
          <w:iCs/>
          <w:color w:val="808080" w:themeColor="background1" w:themeShade="80"/>
        </w:rPr>
        <w:t>:</w:t>
      </w:r>
    </w:p>
    <w:p w14:paraId="29973067" w14:textId="77777777" w:rsidR="00ED4B19" w:rsidRPr="00ED4B19" w:rsidRDefault="00ED4B19" w:rsidP="00ED4B19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D4B19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app</w:t>
      </w:r>
      <w:r w:rsidRPr="00ED4B1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ED4B19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withFacades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39A07575" w14:textId="6D31A2FC" w:rsidR="00ED4B19" w:rsidRDefault="00ED4B19" w:rsidP="00820176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D4B19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app</w:t>
      </w:r>
      <w:r w:rsidRPr="00ED4B1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ED4B19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withEloquent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);</w:t>
      </w:r>
    </w:p>
    <w:p w14:paraId="24469343" w14:textId="77777777" w:rsidR="001672D7" w:rsidRPr="00ED4B19" w:rsidRDefault="001672D7" w:rsidP="00820176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5BC6D1E2" w14:textId="77777777" w:rsidR="00ED4B19" w:rsidRPr="00ED4B19" w:rsidRDefault="00ED4B19" w:rsidP="00ED4B19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D4B19">
        <w:rPr>
          <w:rFonts w:ascii="Consolas" w:eastAsia="Times New Roman" w:hAnsi="Consolas" w:cs="Times New Roman"/>
          <w:i/>
          <w:iCs/>
          <w:color w:val="5B858B"/>
          <w:sz w:val="15"/>
          <w:szCs w:val="15"/>
          <w:lang w:val="id-ID" w:eastAsia="id-ID"/>
        </w:rPr>
        <w:t>// Register Middleware</w:t>
      </w:r>
    </w:p>
    <w:p w14:paraId="756EB6C5" w14:textId="77777777" w:rsidR="00ED4B19" w:rsidRPr="00ED4B19" w:rsidRDefault="00ED4B19" w:rsidP="00ED4B19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</w:t>
      </w:r>
      <w:r w:rsidRPr="00ED4B19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app</w:t>
      </w:r>
      <w:r w:rsidRPr="00ED4B1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ED4B19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middleware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3366A472" w14:textId="77777777" w:rsidR="00ED4B19" w:rsidRPr="00ED4B19" w:rsidRDefault="00ED4B19" w:rsidP="00ED4B19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  </w:t>
      </w:r>
      <w:r w:rsidRPr="00ED4B19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App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ED4B19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Http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ED4B19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Middleware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ED4B19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CorsMiddleware</w:t>
      </w:r>
      <w:r w:rsidRPr="00ED4B1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class</w:t>
      </w:r>
    </w:p>
    <w:p w14:paraId="61C84C90" w14:textId="2A9EDE07" w:rsidR="00ED4B19" w:rsidRPr="00ED4B19" w:rsidRDefault="00ED4B19" w:rsidP="00ED4B19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]);</w:t>
      </w:r>
    </w:p>
    <w:p w14:paraId="5C2E2845" w14:textId="77777777" w:rsidR="00ED4B19" w:rsidRPr="00ED4B19" w:rsidRDefault="00ED4B19" w:rsidP="00ED4B19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D4B19">
        <w:rPr>
          <w:rFonts w:ascii="Consolas" w:eastAsia="Times New Roman" w:hAnsi="Consolas" w:cs="Times New Roman"/>
          <w:i/>
          <w:iCs/>
          <w:color w:val="5B858B"/>
          <w:sz w:val="15"/>
          <w:szCs w:val="15"/>
          <w:lang w:val="id-ID" w:eastAsia="id-ID"/>
        </w:rPr>
        <w:t>// Register Service Providers</w:t>
      </w:r>
    </w:p>
    <w:p w14:paraId="5BD6C5A5" w14:textId="2BB8814B" w:rsidR="00BA468C" w:rsidRDefault="00ED4B19" w:rsidP="00ED4B19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</w:t>
      </w:r>
      <w:r w:rsidRPr="00ED4B19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app</w:t>
      </w:r>
      <w:r w:rsidRPr="00ED4B1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ED4B19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register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</w:t>
      </w:r>
      <w:r w:rsidRPr="00ED4B19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App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ED4B19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Providers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ED4B19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CatchAllOptionsRequestsProvider</w:t>
      </w:r>
      <w:r w:rsidRPr="00ED4B19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class</w:t>
      </w:r>
      <w:r w:rsidRPr="00ED4B19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);</w:t>
      </w:r>
    </w:p>
    <w:p w14:paraId="6044F069" w14:textId="77777777" w:rsidR="00820176" w:rsidRPr="00ED4B19" w:rsidRDefault="00820176" w:rsidP="00ED4B19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44DC15D9" w14:textId="4A3F085D" w:rsidR="00693D39" w:rsidRDefault="00693D39"/>
    <w:p w14:paraId="6F30AC27" w14:textId="3949423D" w:rsidR="00693D39" w:rsidRDefault="00693D39"/>
    <w:p w14:paraId="4A7EF18E" w14:textId="33E9A670" w:rsidR="00693D39" w:rsidRPr="00DF5F28" w:rsidRDefault="00693D39" w:rsidP="00DF5F28">
      <w:pPr>
        <w:jc w:val="center"/>
        <w:rPr>
          <w:b/>
          <w:bCs/>
          <w:u w:val="single"/>
        </w:rPr>
      </w:pPr>
      <w:r w:rsidRPr="00DF5F28">
        <w:rPr>
          <w:b/>
          <w:bCs/>
          <w:u w:val="single"/>
        </w:rPr>
        <w:t>Tools-tools</w:t>
      </w:r>
    </w:p>
    <w:p w14:paraId="25A2D70E" w14:textId="4056662A" w:rsidR="00693D39" w:rsidRPr="00286CFA" w:rsidRDefault="00693D39">
      <w:pPr>
        <w:rPr>
          <w:b/>
          <w:bCs/>
          <w:u w:val="single"/>
        </w:rPr>
      </w:pPr>
      <w:r w:rsidRPr="00286CFA">
        <w:rPr>
          <w:b/>
          <w:bCs/>
          <w:u w:val="single"/>
        </w:rPr>
        <w:t>Agar php artisan generate key bisa install:</w:t>
      </w:r>
    </w:p>
    <w:p w14:paraId="640E8158" w14:textId="77777777" w:rsidR="00006790" w:rsidRPr="00006790" w:rsidRDefault="00006790" w:rsidP="00006790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006790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composer</w:t>
      </w:r>
      <w:r w:rsidRPr="00006790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006790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require</w:t>
      </w:r>
      <w:r w:rsidRPr="00006790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006790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flipbox</w:t>
      </w:r>
      <w:r w:rsidRPr="00006790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/</w:t>
      </w:r>
      <w:r w:rsidRPr="00006790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lumen</w:t>
      </w:r>
      <w:r w:rsidRPr="00006790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</w:t>
      </w:r>
      <w:r w:rsidRPr="00006790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generator</w:t>
      </w:r>
    </w:p>
    <w:p w14:paraId="5BE23224" w14:textId="77777777" w:rsidR="00693D39" w:rsidRPr="00722BA7" w:rsidRDefault="00693D39" w:rsidP="00693D39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i/>
          <w:iCs/>
          <w:color w:val="808080" w:themeColor="background1" w:themeShade="80"/>
        </w:rPr>
      </w:pPr>
      <w:r w:rsidRPr="00722BA7">
        <w:rPr>
          <w:rFonts w:ascii="Segoe UI" w:hAnsi="Segoe UI" w:cs="Segoe UI"/>
          <w:i/>
          <w:iCs/>
          <w:color w:val="808080" w:themeColor="background1" w:themeShade="80"/>
        </w:rPr>
        <w:t>Inside your </w:t>
      </w:r>
      <w:r w:rsidRPr="00722BA7">
        <w:rPr>
          <w:rStyle w:val="HTMLCode"/>
          <w:rFonts w:ascii="Consolas" w:hAnsi="Consolas"/>
          <w:i/>
          <w:iCs/>
          <w:color w:val="808080" w:themeColor="background1" w:themeShade="80"/>
        </w:rPr>
        <w:t>bootstrap/app.php</w:t>
      </w:r>
      <w:r w:rsidRPr="00722BA7">
        <w:rPr>
          <w:rFonts w:ascii="Segoe UI" w:hAnsi="Segoe UI" w:cs="Segoe UI"/>
          <w:i/>
          <w:iCs/>
          <w:color w:val="808080" w:themeColor="background1" w:themeShade="80"/>
        </w:rPr>
        <w:t> file, add:</w:t>
      </w:r>
    </w:p>
    <w:p w14:paraId="0FAA7F19" w14:textId="77777777" w:rsidR="00693D39" w:rsidRPr="00006790" w:rsidRDefault="00693D39" w:rsidP="00693D39">
      <w:pPr>
        <w:pStyle w:val="HTMLPreformatted"/>
        <w:shd w:val="clear" w:color="auto" w:fill="FFFFFF"/>
        <w:rPr>
          <w:rFonts w:ascii="Consolas" w:hAnsi="Consolas"/>
          <w:color w:val="0070C0"/>
        </w:rPr>
      </w:pPr>
      <w:r w:rsidRPr="00006790">
        <w:rPr>
          <w:rStyle w:val="pl-c1"/>
          <w:rFonts w:ascii="Consolas" w:hAnsi="Consolas"/>
          <w:color w:val="0070C0"/>
        </w:rPr>
        <w:t>$</w:t>
      </w:r>
      <w:r w:rsidRPr="00006790">
        <w:rPr>
          <w:rStyle w:val="pl-s1"/>
          <w:rFonts w:ascii="Consolas" w:hAnsi="Consolas"/>
          <w:color w:val="0070C0"/>
        </w:rPr>
        <w:t>app</w:t>
      </w:r>
      <w:r w:rsidRPr="00006790">
        <w:rPr>
          <w:rFonts w:ascii="Consolas" w:hAnsi="Consolas"/>
          <w:color w:val="0070C0"/>
        </w:rPr>
        <w:t>-&gt;</w:t>
      </w:r>
      <w:r w:rsidRPr="00006790">
        <w:rPr>
          <w:rStyle w:val="pl-en"/>
          <w:rFonts w:ascii="Consolas" w:hAnsi="Consolas"/>
          <w:color w:val="0070C0"/>
        </w:rPr>
        <w:t>register</w:t>
      </w:r>
      <w:r w:rsidRPr="00006790">
        <w:rPr>
          <w:rFonts w:ascii="Consolas" w:hAnsi="Consolas"/>
          <w:color w:val="0070C0"/>
        </w:rPr>
        <w:t>(</w:t>
      </w:r>
      <w:r w:rsidRPr="00006790">
        <w:rPr>
          <w:rStyle w:val="pl-v"/>
          <w:rFonts w:ascii="Consolas" w:hAnsi="Consolas"/>
          <w:color w:val="0070C0"/>
        </w:rPr>
        <w:t>Flipbox</w:t>
      </w:r>
      <w:r w:rsidRPr="00006790">
        <w:rPr>
          <w:rFonts w:ascii="Consolas" w:hAnsi="Consolas"/>
          <w:color w:val="0070C0"/>
        </w:rPr>
        <w:t>\</w:t>
      </w:r>
      <w:r w:rsidRPr="00006790">
        <w:rPr>
          <w:rStyle w:val="pl-v"/>
          <w:rFonts w:ascii="Consolas" w:hAnsi="Consolas"/>
          <w:color w:val="0070C0"/>
        </w:rPr>
        <w:t>LumenGenerator</w:t>
      </w:r>
      <w:r w:rsidRPr="00006790">
        <w:rPr>
          <w:rFonts w:ascii="Consolas" w:hAnsi="Consolas"/>
          <w:color w:val="0070C0"/>
        </w:rPr>
        <w:t>\</w:t>
      </w:r>
      <w:r w:rsidRPr="00006790">
        <w:rPr>
          <w:rStyle w:val="pl-v"/>
          <w:rFonts w:ascii="Consolas" w:hAnsi="Consolas"/>
          <w:color w:val="0070C0"/>
        </w:rPr>
        <w:t>LumenGeneratorServiceProvider</w:t>
      </w:r>
      <w:r w:rsidRPr="00006790">
        <w:rPr>
          <w:rFonts w:ascii="Consolas" w:hAnsi="Consolas"/>
          <w:color w:val="0070C0"/>
        </w:rPr>
        <w:t>::class);</w:t>
      </w:r>
    </w:p>
    <w:p w14:paraId="33E70587" w14:textId="77777777" w:rsidR="00BA54A8" w:rsidRPr="00BA54A8" w:rsidRDefault="00BA54A8" w:rsidP="00BA54A8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BA54A8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php</w:t>
      </w:r>
      <w:r w:rsidRPr="00BA54A8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BA54A8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artisan</w:t>
      </w:r>
      <w:r w:rsidRPr="00BA54A8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BA54A8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key</w:t>
      </w:r>
      <w:r w:rsidRPr="00BA54A8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:</w:t>
      </w:r>
      <w:r w:rsidRPr="00BA54A8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generate</w:t>
      </w:r>
    </w:p>
    <w:p w14:paraId="4D9A20BD" w14:textId="0138087D" w:rsidR="00693D39" w:rsidRDefault="00693D39"/>
    <w:p w14:paraId="5DAA44FA" w14:textId="3356B39A" w:rsidR="00263150" w:rsidRPr="009A3A3F" w:rsidRDefault="00263150">
      <w:pPr>
        <w:rPr>
          <w:b/>
          <w:bCs/>
        </w:rPr>
      </w:pPr>
    </w:p>
    <w:p w14:paraId="2034DA56" w14:textId="732F6343" w:rsidR="000F1A22" w:rsidRPr="009A3A3F" w:rsidRDefault="000F1A22" w:rsidP="007F3D81">
      <w:pPr>
        <w:spacing w:after="0"/>
        <w:rPr>
          <w:b/>
          <w:bCs/>
        </w:rPr>
      </w:pPr>
      <w:r w:rsidRPr="009A3A3F">
        <w:rPr>
          <w:b/>
          <w:bCs/>
        </w:rPr>
        <w:t>Middleware custom</w:t>
      </w:r>
    </w:p>
    <w:p w14:paraId="5AB9ACDD" w14:textId="77777777" w:rsidR="000F1A22" w:rsidRPr="000F1A22" w:rsidRDefault="000F1A22" w:rsidP="007F3D8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0F1A22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app</w:t>
      </w:r>
      <w:r w:rsidRPr="000F1A22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0F1A22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middleware</w:t>
      </w: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20298AFB" w14:textId="77777777" w:rsidR="000F1A22" w:rsidRPr="000F1A22" w:rsidRDefault="000F1A22" w:rsidP="007F3D81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  </w:t>
      </w:r>
      <w:r w:rsidRPr="000F1A22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App</w:t>
      </w: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0F1A22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Http</w:t>
      </w: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0F1A22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Middleware</w:t>
      </w: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0F1A22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UmurMiddleware</w:t>
      </w:r>
      <w:r w:rsidRPr="000F1A22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class</w:t>
      </w:r>
    </w:p>
    <w:p w14:paraId="74C579D9" w14:textId="77777777" w:rsidR="000F1A22" w:rsidRPr="000F1A22" w:rsidRDefault="000F1A22" w:rsidP="000F1A22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]);</w:t>
      </w:r>
    </w:p>
    <w:p w14:paraId="7C000210" w14:textId="77777777" w:rsidR="000F1A22" w:rsidRDefault="000F1A22"/>
    <w:p w14:paraId="71588BB2" w14:textId="02D59809" w:rsidR="00263150" w:rsidRPr="009A3A3F" w:rsidRDefault="000F1A22" w:rsidP="000F1A22">
      <w:pPr>
        <w:spacing w:after="0"/>
        <w:rPr>
          <w:b/>
          <w:bCs/>
        </w:rPr>
      </w:pPr>
      <w:r w:rsidRPr="009A3A3F">
        <w:rPr>
          <w:b/>
          <w:bCs/>
        </w:rPr>
        <w:t>Middle ware global</w:t>
      </w:r>
    </w:p>
    <w:p w14:paraId="70C94890" w14:textId="77777777" w:rsidR="000F1A22" w:rsidRPr="000F1A22" w:rsidRDefault="000F1A22" w:rsidP="000F1A22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0F1A22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$app</w:t>
      </w:r>
      <w:r w:rsidRPr="000F1A22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&gt;</w:t>
      </w:r>
      <w:r w:rsidRPr="000F1A22">
        <w:rPr>
          <w:rFonts w:ascii="Consolas" w:eastAsia="Times New Roman" w:hAnsi="Consolas" w:cs="Times New Roman"/>
          <w:color w:val="16A3B6"/>
          <w:sz w:val="15"/>
          <w:szCs w:val="15"/>
          <w:lang w:val="id-ID" w:eastAsia="id-ID"/>
        </w:rPr>
        <w:t>middleware</w:t>
      </w: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([</w:t>
      </w:r>
    </w:p>
    <w:p w14:paraId="74F1B039" w14:textId="77777777" w:rsidR="000F1A22" w:rsidRPr="000F1A22" w:rsidRDefault="000F1A22" w:rsidP="000F1A22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    </w:t>
      </w:r>
      <w:r w:rsidRPr="000F1A22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App</w:t>
      </w: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0F1A22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Http</w:t>
      </w: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0F1A22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Middleware</w:t>
      </w: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\</w:t>
      </w:r>
      <w:r w:rsidRPr="000F1A22">
        <w:rPr>
          <w:rFonts w:ascii="Consolas" w:eastAsia="Times New Roman" w:hAnsi="Consolas" w:cs="Times New Roman"/>
          <w:color w:val="49ACE9"/>
          <w:sz w:val="15"/>
          <w:szCs w:val="15"/>
          <w:lang w:val="id-ID" w:eastAsia="id-ID"/>
        </w:rPr>
        <w:t>UmurMiddleware</w:t>
      </w:r>
      <w:r w:rsidRPr="000F1A22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::class</w:t>
      </w:r>
    </w:p>
    <w:p w14:paraId="77027AE8" w14:textId="77777777" w:rsidR="000F1A22" w:rsidRPr="000F1A22" w:rsidRDefault="000F1A22" w:rsidP="000F1A22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0F1A22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 ]);</w:t>
      </w:r>
    </w:p>
    <w:p w14:paraId="57364C9D" w14:textId="3D192559" w:rsidR="000F1A22" w:rsidRPr="00595D56" w:rsidRDefault="000F1A22">
      <w:pPr>
        <w:rPr>
          <w:b/>
          <w:bCs/>
          <w:color w:val="FF0000"/>
          <w:sz w:val="24"/>
          <w:szCs w:val="24"/>
        </w:rPr>
      </w:pPr>
    </w:p>
    <w:p w14:paraId="08BAA885" w14:textId="72AB0D2C" w:rsidR="00A8251F" w:rsidRPr="00595D56" w:rsidRDefault="00B236F0" w:rsidP="00045D81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00595D56">
        <w:rPr>
          <w:b/>
          <w:bCs/>
          <w:color w:val="FF0000"/>
          <w:sz w:val="28"/>
          <w:szCs w:val="28"/>
          <w:u w:val="single"/>
        </w:rPr>
        <w:t xml:space="preserve">Services </w:t>
      </w:r>
      <w:r w:rsidR="00A8251F" w:rsidRPr="00595D56">
        <w:rPr>
          <w:b/>
          <w:bCs/>
          <w:color w:val="FF0000"/>
          <w:sz w:val="28"/>
          <w:szCs w:val="28"/>
          <w:u w:val="single"/>
        </w:rPr>
        <w:t>JWT</w:t>
      </w:r>
      <w:r w:rsidRPr="00595D56">
        <w:rPr>
          <w:b/>
          <w:bCs/>
          <w:color w:val="FF0000"/>
          <w:sz w:val="28"/>
          <w:szCs w:val="28"/>
          <w:u w:val="single"/>
        </w:rPr>
        <w:t xml:space="preserve"> API</w:t>
      </w:r>
    </w:p>
    <w:p w14:paraId="272537B7" w14:textId="1AB5E67D" w:rsidR="00B93275" w:rsidRPr="00B93275" w:rsidRDefault="00B93275" w:rsidP="00B93275">
      <w:pPr>
        <w:pStyle w:val="ListParagraph"/>
        <w:numPr>
          <w:ilvl w:val="0"/>
          <w:numId w:val="5"/>
        </w:numPr>
        <w:spacing w:after="0"/>
        <w:rPr>
          <w:i/>
          <w:iCs/>
          <w:color w:val="808080" w:themeColor="background1" w:themeShade="80"/>
          <w:sz w:val="26"/>
          <w:szCs w:val="26"/>
        </w:rPr>
      </w:pPr>
      <w:r w:rsidRPr="00B93275">
        <w:rPr>
          <w:i/>
          <w:iCs/>
          <w:color w:val="808080" w:themeColor="background1" w:themeShade="80"/>
          <w:sz w:val="26"/>
          <w:szCs w:val="26"/>
        </w:rPr>
        <w:t>Create file migration</w:t>
      </w:r>
    </w:p>
    <w:p w14:paraId="73D10C0F" w14:textId="77777777" w:rsidR="00B236F0" w:rsidRDefault="00B236F0" w:rsidP="00B93275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>php artisan make:migration create_users_table --create=users</w:t>
      </w:r>
    </w:p>
    <w:p w14:paraId="6BD4CD14" w14:textId="54A905D8" w:rsidR="00B236F0" w:rsidRPr="003D45EA" w:rsidRDefault="007F7FB6" w:rsidP="00B93275">
      <w:pPr>
        <w:pStyle w:val="ListParagraph"/>
        <w:numPr>
          <w:ilvl w:val="0"/>
          <w:numId w:val="4"/>
        </w:numPr>
        <w:spacing w:after="0"/>
        <w:rPr>
          <w:color w:val="808080" w:themeColor="background1" w:themeShade="80"/>
        </w:rPr>
      </w:pPr>
      <w:r w:rsidRPr="003D45EA">
        <w:rPr>
          <w:color w:val="808080" w:themeColor="background1" w:themeShade="80"/>
        </w:rPr>
        <w:t>migration file edit up function</w:t>
      </w:r>
    </w:p>
    <w:p w14:paraId="027FBC63" w14:textId="77777777" w:rsidR="007F7FB6" w:rsidRDefault="007F7FB6" w:rsidP="00B93275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ublic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up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</w:p>
    <w:p w14:paraId="796AC960" w14:textId="77777777" w:rsidR="007F7FB6" w:rsidRDefault="007F7FB6" w:rsidP="00B93275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10BC568D" w14:textId="77777777" w:rsidR="007F7FB6" w:rsidRDefault="007F7FB6" w:rsidP="007F7FB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Schema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creat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s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Blueprint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abl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24510E34" w14:textId="77777777" w:rsidR="007F7FB6" w:rsidRDefault="007F7FB6" w:rsidP="007F7FB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able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bigIncrement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id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549AB675" w14:textId="77777777" w:rsidR="007F7FB6" w:rsidRDefault="007F7FB6" w:rsidP="007F7FB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able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string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name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4E5690FA" w14:textId="77777777" w:rsidR="007F7FB6" w:rsidRDefault="007F7FB6" w:rsidP="007F7FB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able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string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email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uniqu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notNullabl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;</w:t>
      </w:r>
    </w:p>
    <w:p w14:paraId="6A04A4EE" w14:textId="77777777" w:rsidR="007F7FB6" w:rsidRDefault="007F7FB6" w:rsidP="007F7FB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able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string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assword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4F381DB2" w14:textId="77777777" w:rsidR="007F7FB6" w:rsidRDefault="007F7FB6" w:rsidP="007F7FB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able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timestamp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;</w:t>
      </w:r>
    </w:p>
    <w:p w14:paraId="36D80A55" w14:textId="77777777" w:rsidR="007F7FB6" w:rsidRDefault="007F7FB6" w:rsidP="007F7FB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);</w:t>
      </w:r>
    </w:p>
    <w:p w14:paraId="6F1C5052" w14:textId="56565D3A" w:rsidR="00B236F0" w:rsidRPr="00E601B9" w:rsidRDefault="007F7FB6" w:rsidP="00E601B9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7B3CDC1D" w14:textId="391C3085" w:rsidR="003E52DE" w:rsidRPr="003D45EA" w:rsidRDefault="003E52DE" w:rsidP="003D53B2">
      <w:pPr>
        <w:pStyle w:val="ListParagraph"/>
        <w:numPr>
          <w:ilvl w:val="0"/>
          <w:numId w:val="4"/>
        </w:numPr>
        <w:tabs>
          <w:tab w:val="left" w:pos="2127"/>
        </w:tabs>
        <w:spacing w:after="0"/>
        <w:rPr>
          <w:i/>
          <w:iCs/>
          <w:color w:val="808080" w:themeColor="background1" w:themeShade="80"/>
        </w:rPr>
      </w:pPr>
      <w:r w:rsidRPr="003D45EA">
        <w:rPr>
          <w:i/>
          <w:iCs/>
          <w:color w:val="808080" w:themeColor="background1" w:themeShade="80"/>
        </w:rPr>
        <w:lastRenderedPageBreak/>
        <w:t>Run migration:</w:t>
      </w:r>
    </w:p>
    <w:p w14:paraId="097E39E2" w14:textId="2C175A7E" w:rsidR="003E52DE" w:rsidRPr="003A479E" w:rsidRDefault="003E52DE" w:rsidP="003A479E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>php artisan migrate</w:t>
      </w:r>
    </w:p>
    <w:p w14:paraId="3102995F" w14:textId="6EDD2B40" w:rsidR="00381DD8" w:rsidRPr="007F16F4" w:rsidRDefault="008B7B19" w:rsidP="00AA4A2F">
      <w:pPr>
        <w:pStyle w:val="ListParagraph"/>
        <w:numPr>
          <w:ilvl w:val="0"/>
          <w:numId w:val="4"/>
        </w:numPr>
        <w:spacing w:after="0"/>
        <w:rPr>
          <w:i/>
          <w:iCs/>
          <w:color w:val="808080" w:themeColor="background1" w:themeShade="80"/>
        </w:rPr>
      </w:pPr>
      <w:r w:rsidRPr="007F16F4">
        <w:rPr>
          <w:i/>
          <w:iCs/>
          <w:color w:val="808080" w:themeColor="background1" w:themeShade="80"/>
        </w:rPr>
        <w:t>Create file app/Http/Controllers/AuthController.php</w:t>
      </w:r>
    </w:p>
    <w:p w14:paraId="20FD1323" w14:textId="3E332262" w:rsidR="008B7B19" w:rsidRDefault="008B7B19" w:rsidP="00AA4A2F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cp"/>
          <w:rFonts w:ascii="var(--ff-monospace)" w:hAnsi="var(--ff-monospace)"/>
          <w:color w:val="F8F8F2"/>
          <w:sz w:val="18"/>
          <w:szCs w:val="18"/>
        </w:rPr>
        <w:t>&lt;?php</w:t>
      </w:r>
    </w:p>
    <w:p w14:paraId="054E5DD4" w14:textId="4ABAE7DC" w:rsidR="008B7B19" w:rsidRDefault="008B7B19" w:rsidP="00AA4A2F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namespac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App\Http\Controller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2A7252CD" w14:textId="77777777" w:rsidR="008B7B19" w:rsidRDefault="008B7B19" w:rsidP="00AA4A2F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Illuminate\Http\Reques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586F8B8C" w14:textId="7F5DD01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App\Us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4A4951E6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d"/>
          <w:rFonts w:ascii="var(--ff-monospace)" w:hAnsi="var(--ff-monospace)"/>
          <w:color w:val="F8F8F2"/>
          <w:sz w:val="18"/>
          <w:szCs w:val="18"/>
        </w:rPr>
        <w:t>clas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c"/>
          <w:rFonts w:ascii="var(--ff-monospace)" w:hAnsi="var(--ff-monospace)"/>
          <w:color w:val="F8F8F2"/>
          <w:sz w:val="18"/>
          <w:szCs w:val="18"/>
        </w:rPr>
        <w:t>AuthController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extend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Controller</w:t>
      </w:r>
    </w:p>
    <w:p w14:paraId="1470E975" w14:textId="4854D17A" w:rsidR="008B7B19" w:rsidRDefault="008B7B19" w:rsidP="009C6EAA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4AB8E780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ublic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regist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quest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eques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</w:p>
    <w:p w14:paraId="3295E39B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3B497D70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 xml:space="preserve">//validate incoming request </w:t>
      </w:r>
    </w:p>
    <w:p w14:paraId="0D5DFA26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his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validat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eques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695229B7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name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required|string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10174E3D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email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required|email|unique:users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69213E31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assword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required|confirmed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3B5BDB4E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);</w:t>
      </w:r>
    </w:p>
    <w:p w14:paraId="4DF922B1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69B4B498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try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54811252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76A8AB3A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user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new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Us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3FBDCF4D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us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nam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equest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inpu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name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6FC680EE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us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email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equest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inpu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email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2D4D2100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plainPassword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equest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inpu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assword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02F7BE44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us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password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app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hash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mak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plainPassword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754AF231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573A4A8C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us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sav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;</w:t>
      </w:r>
    </w:p>
    <w:p w14:paraId="724ABA4B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37D9BC7E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return successful response</w:t>
      </w:r>
    </w:p>
    <w:p w14:paraId="37210152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spons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jso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us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message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CREATED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mi"/>
          <w:rFonts w:ascii="var(--ff-monospace)" w:hAnsi="var(--ff-monospace)"/>
          <w:color w:val="F8F8F2"/>
          <w:sz w:val="18"/>
          <w:szCs w:val="18"/>
        </w:rPr>
        <w:t>201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083C6E93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116AB155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catch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\Excep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4521B8A2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return error message</w:t>
      </w:r>
    </w:p>
    <w:p w14:paraId="39B505E1" w14:textId="7777777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spons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jso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message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 Registration Failed!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mi"/>
          <w:rFonts w:ascii="var(--ff-monospace)" w:hAnsi="var(--ff-monospace)"/>
          <w:color w:val="F8F8F2"/>
          <w:sz w:val="18"/>
          <w:szCs w:val="18"/>
        </w:rPr>
        <w:t>409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11FE499B" w14:textId="79A58D1C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5E6A964A" w14:textId="4C126B27" w:rsidR="008B7B19" w:rsidRDefault="008B7B19" w:rsidP="008B7B19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35D12080" w14:textId="6E18E4E7" w:rsidR="008B7B19" w:rsidRPr="008B7B19" w:rsidRDefault="008B7B19" w:rsidP="008B7B19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5C452A3C" w14:textId="64722207" w:rsidR="003E52DE" w:rsidRPr="006A1C91" w:rsidRDefault="003E52DE" w:rsidP="001754EF">
      <w:pPr>
        <w:spacing w:after="0"/>
        <w:rPr>
          <w:i/>
          <w:iCs/>
          <w:color w:val="808080" w:themeColor="background1" w:themeShade="80"/>
        </w:rPr>
      </w:pPr>
    </w:p>
    <w:p w14:paraId="09904568" w14:textId="4A7A4A86" w:rsidR="003E52DE" w:rsidRPr="00A53503" w:rsidRDefault="002E34F1" w:rsidP="00A53503">
      <w:pPr>
        <w:pStyle w:val="ListParagraph"/>
        <w:numPr>
          <w:ilvl w:val="0"/>
          <w:numId w:val="4"/>
        </w:numPr>
        <w:spacing w:after="0"/>
        <w:rPr>
          <w:i/>
          <w:iCs/>
          <w:color w:val="808080" w:themeColor="background1" w:themeShade="80"/>
        </w:rPr>
      </w:pPr>
      <w:r w:rsidRPr="00A53503">
        <w:rPr>
          <w:i/>
          <w:iCs/>
          <w:color w:val="808080" w:themeColor="background1" w:themeShade="80"/>
        </w:rPr>
        <w:t>Instal jwt:</w:t>
      </w:r>
    </w:p>
    <w:p w14:paraId="13A42F37" w14:textId="77777777" w:rsidR="002E34F1" w:rsidRDefault="002E34F1" w:rsidP="002E34F1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>composer require tymon/jwt-auth</w:t>
      </w:r>
    </w:p>
    <w:p w14:paraId="5089CD99" w14:textId="00ED10B6" w:rsidR="002E34F1" w:rsidRDefault="002E34F1"/>
    <w:p w14:paraId="21A6CBFE" w14:textId="79552F3B" w:rsidR="00782029" w:rsidRPr="00A14AF0" w:rsidRDefault="00373705" w:rsidP="00A14AF0">
      <w:pPr>
        <w:pStyle w:val="ListParagraph"/>
        <w:numPr>
          <w:ilvl w:val="0"/>
          <w:numId w:val="4"/>
        </w:numPr>
        <w:rPr>
          <w:rStyle w:val="HTMLCode"/>
          <w:rFonts w:ascii="var(--ff-monospace)" w:eastAsiaTheme="minorHAnsi" w:hAnsi="var(--ff-monospace)"/>
          <w:i/>
          <w:iCs/>
          <w:color w:val="808080" w:themeColor="background1" w:themeShade="80"/>
          <w:sz w:val="18"/>
          <w:szCs w:val="18"/>
        </w:rPr>
      </w:pPr>
      <w:r w:rsidRPr="00A14AF0">
        <w:rPr>
          <w:rFonts w:ascii="Segoe UI" w:hAnsi="Segoe UI" w:cs="Segoe UI"/>
          <w:i/>
          <w:iCs/>
          <w:color w:val="808080" w:themeColor="background1" w:themeShade="80"/>
          <w:sz w:val="23"/>
          <w:szCs w:val="23"/>
          <w:shd w:val="clear" w:color="auto" w:fill="FFFFFF"/>
        </w:rPr>
        <w:t>create file </w:t>
      </w:r>
      <w:r w:rsidRPr="00A14AF0">
        <w:rPr>
          <w:rStyle w:val="HTMLCode"/>
          <w:rFonts w:ascii="var(--ff-monospace)" w:eastAsiaTheme="minorHAnsi" w:hAnsi="var(--ff-monospace)"/>
          <w:i/>
          <w:iCs/>
          <w:color w:val="808080" w:themeColor="background1" w:themeShade="80"/>
          <w:sz w:val="18"/>
          <w:szCs w:val="18"/>
        </w:rPr>
        <w:t>config/auth.php</w:t>
      </w:r>
    </w:p>
    <w:p w14:paraId="3F4BDFCF" w14:textId="4F90F471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>//config.auth.php</w:t>
      </w:r>
    </w:p>
    <w:p w14:paraId="139E1332" w14:textId="5FE782C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cp"/>
          <w:rFonts w:ascii="var(--ff-monospace)" w:hAnsi="var(--ff-monospace)"/>
          <w:color w:val="F8F8F2"/>
          <w:sz w:val="18"/>
          <w:szCs w:val="18"/>
        </w:rPr>
        <w:t>&lt;?php</w:t>
      </w:r>
    </w:p>
    <w:p w14:paraId="32532D65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3C01596D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defaults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1AD08D5B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guard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api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4DCB9EF8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asswords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s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348099EB" w14:textId="06FE7F53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</w:p>
    <w:p w14:paraId="449D9B0C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guards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6D51EA8E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api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7AA0498F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driver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jwt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7232FC71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rovider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s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290B60E1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</w:p>
    <w:p w14:paraId="34906BE2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</w:p>
    <w:p w14:paraId="23879645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239C8E63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roviders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480F4415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lastRenderedPageBreak/>
        <w:t xml:space="preserve">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s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0CB3A47C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driver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eloquent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62B9EE21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model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\App\Us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class</w:t>
      </w:r>
    </w:p>
    <w:p w14:paraId="11F153F7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</w:t>
      </w:r>
    </w:p>
    <w:p w14:paraId="722ED463" w14:textId="77777777" w:rsidR="00D803AE" w:rsidRDefault="00D803AE" w:rsidP="00D803A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</w:t>
      </w:r>
    </w:p>
    <w:p w14:paraId="5401EA56" w14:textId="293135BE" w:rsidR="008965E9" w:rsidRPr="00D803AE" w:rsidRDefault="00D803AE" w:rsidP="00D803AE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p"/>
          <w:rFonts w:ascii="var(--ff-monospace)" w:hAnsi="var(--ff-monospace)"/>
          <w:color w:val="F8F8F2"/>
          <w:sz w:val="18"/>
          <w:szCs w:val="18"/>
        </w:rPr>
        <w:t>];</w:t>
      </w:r>
    </w:p>
    <w:p w14:paraId="5F7BE46D" w14:textId="1C9339C6" w:rsidR="00B236F0" w:rsidRDefault="00B236F0"/>
    <w:p w14:paraId="571C1C7F" w14:textId="5B1A4583" w:rsidR="000A3F25" w:rsidRPr="0031203D" w:rsidRDefault="00B7457E" w:rsidP="0031203D">
      <w:pPr>
        <w:pStyle w:val="ListParagraph"/>
        <w:numPr>
          <w:ilvl w:val="0"/>
          <w:numId w:val="4"/>
        </w:numPr>
        <w:rPr>
          <w:rFonts w:ascii="Segoe UI" w:hAnsi="Segoe UI" w:cs="Segoe UI"/>
          <w:i/>
          <w:iCs/>
          <w:color w:val="808080" w:themeColor="background1" w:themeShade="80"/>
          <w:sz w:val="23"/>
          <w:szCs w:val="23"/>
          <w:shd w:val="clear" w:color="auto" w:fill="FFFFFF"/>
        </w:rPr>
      </w:pPr>
      <w:r w:rsidRPr="0031203D">
        <w:rPr>
          <w:rStyle w:val="HTMLCode"/>
          <w:rFonts w:ascii="var(--ff-monospace)" w:eastAsiaTheme="minorHAnsi" w:hAnsi="var(--ff-monospace)"/>
          <w:color w:val="808080" w:themeColor="background1" w:themeShade="80"/>
          <w:sz w:val="18"/>
          <w:szCs w:val="18"/>
        </w:rPr>
        <w:t>Create</w:t>
      </w:r>
      <w:r w:rsidRPr="0031203D">
        <w:rPr>
          <w:rStyle w:val="HTMLCode"/>
          <w:rFonts w:ascii="var(--ff-monospace)" w:eastAsiaTheme="minorHAnsi" w:hAnsi="var(--ff-monospace)"/>
          <w:i/>
          <w:iCs/>
          <w:color w:val="808080" w:themeColor="background1" w:themeShade="80"/>
          <w:sz w:val="18"/>
          <w:szCs w:val="18"/>
        </w:rPr>
        <w:t xml:space="preserve"> User</w:t>
      </w:r>
      <w:r w:rsidRPr="0031203D">
        <w:rPr>
          <w:rFonts w:ascii="Segoe UI" w:hAnsi="Segoe UI" w:cs="Segoe UI"/>
          <w:i/>
          <w:iCs/>
          <w:color w:val="808080" w:themeColor="background1" w:themeShade="80"/>
          <w:sz w:val="23"/>
          <w:szCs w:val="23"/>
          <w:shd w:val="clear" w:color="auto" w:fill="FFFFFF"/>
        </w:rPr>
        <w:t> model(</w:t>
      </w:r>
      <w:r w:rsidRPr="0031203D">
        <w:rPr>
          <w:rStyle w:val="HTMLCode"/>
          <w:rFonts w:ascii="var(--ff-monospace)" w:eastAsiaTheme="minorHAnsi" w:hAnsi="var(--ff-monospace)"/>
          <w:i/>
          <w:iCs/>
          <w:color w:val="808080" w:themeColor="background1" w:themeShade="80"/>
          <w:sz w:val="18"/>
          <w:szCs w:val="18"/>
        </w:rPr>
        <w:t>app/User.php</w:t>
      </w:r>
      <w:r w:rsidRPr="0031203D">
        <w:rPr>
          <w:rFonts w:ascii="Segoe UI" w:hAnsi="Segoe UI" w:cs="Segoe UI"/>
          <w:i/>
          <w:iCs/>
          <w:color w:val="808080" w:themeColor="background1" w:themeShade="80"/>
          <w:sz w:val="23"/>
          <w:szCs w:val="23"/>
          <w:shd w:val="clear" w:color="auto" w:fill="FFFFFF"/>
        </w:rPr>
        <w:t>) </w:t>
      </w:r>
    </w:p>
    <w:p w14:paraId="2C8ACA5E" w14:textId="665A4500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cp"/>
          <w:rFonts w:ascii="var(--ff-monospace)" w:hAnsi="var(--ff-monospace)"/>
          <w:color w:val="F8F8F2"/>
          <w:sz w:val="18"/>
          <w:szCs w:val="18"/>
        </w:rPr>
        <w:t>&lt;?php</w:t>
      </w:r>
    </w:p>
    <w:p w14:paraId="18F7CF70" w14:textId="525A1EBE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namespac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App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75DDC94F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Illuminate\Auth\Authenticatabl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5880E2CB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Laravel\Lumen\Auth\Authorizabl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638972C4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Illuminate\Database\Eloquent\Model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2B04AE0F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Illuminate\Contracts\Auth\Authenticatabl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a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"/>
          <w:rFonts w:ascii="var(--ff-monospace)" w:hAnsi="var(--ff-monospace)"/>
          <w:color w:val="F8F8F2"/>
          <w:sz w:val="18"/>
          <w:szCs w:val="18"/>
        </w:rPr>
        <w:t>AuthenticatableContrac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377B7D70" w14:textId="3015F302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Illuminate\Contracts\Auth\Access\Authorizabl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a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"/>
          <w:rFonts w:ascii="var(--ff-monospace)" w:hAnsi="var(--ff-monospace)"/>
          <w:color w:val="F8F8F2"/>
          <w:sz w:val="18"/>
          <w:szCs w:val="18"/>
        </w:rPr>
        <w:t>AuthorizableContrac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178810A0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59F282EB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Tymon\JWTAuth\Contracts\JWTSubjec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4795656F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49613B06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d"/>
          <w:rFonts w:ascii="var(--ff-monospace)" w:hAnsi="var(--ff-monospace)"/>
          <w:color w:val="F8F8F2"/>
          <w:sz w:val="18"/>
          <w:szCs w:val="18"/>
        </w:rPr>
        <w:t>clas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c"/>
          <w:rFonts w:ascii="var(--ff-monospace)" w:hAnsi="var(--ff-monospace)"/>
          <w:color w:val="F8F8F2"/>
          <w:sz w:val="18"/>
          <w:szCs w:val="18"/>
        </w:rPr>
        <w:t>User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extend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Model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implement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AuthenticatableContrac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AuthorizableContrac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JWTSubject</w:t>
      </w:r>
    </w:p>
    <w:p w14:paraId="32223E01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66B18A9F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Authenticatable</w:t>
      </w:r>
      <w:r>
        <w:rPr>
          <w:rStyle w:val="err"/>
          <w:rFonts w:ascii="var(--ff-monospace)" w:hAnsi="var(--ff-monospace)"/>
          <w:color w:val="F8F8F2"/>
          <w:sz w:val="18"/>
          <w:szCs w:val="18"/>
        </w:rPr>
        <w:t>, Authorizabl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49871622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rotected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fillabl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5E690146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name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email'</w:t>
      </w:r>
    </w:p>
    <w:p w14:paraId="7D62BBFC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;</w:t>
      </w:r>
    </w:p>
    <w:p w14:paraId="43E4D7CB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rotected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hidde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3D3764EE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assword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1127E4AB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;</w:t>
      </w:r>
    </w:p>
    <w:p w14:paraId="427C1E4E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751C776E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ublic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getJWTIdentifi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</w:p>
    <w:p w14:paraId="601EA6FA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12F8B3F1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his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getKey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;</w:t>
      </w:r>
    </w:p>
    <w:p w14:paraId="4C2F39EE" w14:textId="336D2CCB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4ACE4F71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ublic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getJWTCustomClaim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</w:p>
    <w:p w14:paraId="67CA7A77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5DC90DF5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];</w:t>
      </w:r>
    </w:p>
    <w:p w14:paraId="05294AF9" w14:textId="77777777" w:rsidR="00B77882" w:rsidRDefault="00B77882" w:rsidP="00B7788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19E9992B" w14:textId="756932B2" w:rsidR="00B77882" w:rsidRPr="00B77882" w:rsidRDefault="00B77882" w:rsidP="00B77882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59B55E88" w14:textId="232A61C1" w:rsidR="00B236F0" w:rsidRDefault="00B236F0"/>
    <w:p w14:paraId="2BF4FA7D" w14:textId="06B18375" w:rsidR="00FF089A" w:rsidRPr="0031203D" w:rsidRDefault="00FF089A" w:rsidP="0031203D">
      <w:pPr>
        <w:pStyle w:val="ListParagraph"/>
        <w:numPr>
          <w:ilvl w:val="0"/>
          <w:numId w:val="4"/>
        </w:numPr>
        <w:rPr>
          <w:i/>
          <w:iCs/>
          <w:color w:val="808080" w:themeColor="background1" w:themeShade="80"/>
        </w:rPr>
      </w:pPr>
      <w:r w:rsidRPr="0031203D">
        <w:rPr>
          <w:i/>
          <w:iCs/>
          <w:color w:val="808080" w:themeColor="background1" w:themeShade="80"/>
        </w:rPr>
        <w:t>Make some changes to bootstrap/app.php</w:t>
      </w:r>
    </w:p>
    <w:p w14:paraId="00FAACCB" w14:textId="77777777" w:rsidR="00373CE2" w:rsidRDefault="00373CE2" w:rsidP="00373CE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c1"/>
          <w:rFonts w:ascii="var(--ff-monospace)" w:hAnsi="var(--ff-monospace)"/>
          <w:color w:val="F8F8F2"/>
          <w:sz w:val="18"/>
          <w:szCs w:val="18"/>
        </w:rPr>
        <w:t>//After</w:t>
      </w:r>
    </w:p>
    <w:p w14:paraId="2BC38FE9" w14:textId="77777777" w:rsidR="00373CE2" w:rsidRDefault="00373CE2" w:rsidP="00373CE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nv"/>
          <w:rFonts w:ascii="var(--ff-monospace)" w:hAnsi="var(--ff-monospace)"/>
          <w:color w:val="F8F8F2"/>
          <w:sz w:val="18"/>
          <w:szCs w:val="18"/>
        </w:rPr>
        <w:t>$app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routeMiddlewar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</w:p>
    <w:p w14:paraId="08749EE9" w14:textId="77777777" w:rsidR="00373CE2" w:rsidRDefault="00373CE2" w:rsidP="00373CE2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auth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App\Http\Middleware\Authenticate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clas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7D0117A3" w14:textId="77777777" w:rsidR="00373CE2" w:rsidRDefault="00373CE2" w:rsidP="00373CE2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p"/>
          <w:rFonts w:ascii="var(--ff-monospace)" w:hAnsi="var(--ff-monospace)"/>
          <w:color w:val="F8F8F2"/>
          <w:sz w:val="18"/>
          <w:szCs w:val="18"/>
        </w:rPr>
        <w:t>]);</w:t>
      </w:r>
    </w:p>
    <w:p w14:paraId="1F9D1092" w14:textId="77777777" w:rsidR="005C65C1" w:rsidRDefault="005C65C1" w:rsidP="00FE26E6">
      <w:pPr>
        <w:pStyle w:val="HTMLPreformatted"/>
        <w:shd w:val="clear" w:color="auto" w:fill="08090A"/>
        <w:rPr>
          <w:rStyle w:val="c1"/>
          <w:rFonts w:ascii="var(--ff-monospace)" w:hAnsi="var(--ff-monospace)"/>
          <w:color w:val="F8F8F2"/>
          <w:sz w:val="18"/>
          <w:szCs w:val="18"/>
        </w:rPr>
      </w:pPr>
    </w:p>
    <w:p w14:paraId="6D450E7D" w14:textId="604DB170" w:rsidR="00FE26E6" w:rsidRDefault="00FE26E6" w:rsidP="00FE26E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c1"/>
          <w:rFonts w:ascii="var(--ff-monospace)" w:hAnsi="var(--ff-monospace)"/>
          <w:color w:val="F8F8F2"/>
          <w:sz w:val="18"/>
          <w:szCs w:val="18"/>
        </w:rPr>
        <w:t>//before</w:t>
      </w:r>
    </w:p>
    <w:p w14:paraId="0D49B6A4" w14:textId="77777777" w:rsidR="00FE26E6" w:rsidRDefault="00FE26E6" w:rsidP="00FE26E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 $app-&gt;register(App\Providers\AppServiceProvider::class);</w:t>
      </w:r>
    </w:p>
    <w:p w14:paraId="5FF07456" w14:textId="77777777" w:rsidR="00FE26E6" w:rsidRDefault="00FE26E6" w:rsidP="00FE26E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 $app-&gt;register(App\Providers\AuthServiceProvider::class);</w:t>
      </w:r>
    </w:p>
    <w:p w14:paraId="26AC0161" w14:textId="77777777" w:rsidR="00FE26E6" w:rsidRDefault="00FE26E6" w:rsidP="00FE26E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 $app-&gt;register(App\Providers\EventServiceProvider::class);</w:t>
      </w:r>
    </w:p>
    <w:p w14:paraId="2FBD9C90" w14:textId="77777777" w:rsidR="00FE26E6" w:rsidRDefault="00FE26E6" w:rsidP="00FE26E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182C0E3E" w14:textId="77777777" w:rsidR="00FE26E6" w:rsidRDefault="00FE26E6" w:rsidP="00FE26E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c1"/>
          <w:rFonts w:ascii="var(--ff-monospace)" w:hAnsi="var(--ff-monospace)"/>
          <w:color w:val="F8F8F2"/>
          <w:sz w:val="18"/>
          <w:szCs w:val="18"/>
        </w:rPr>
        <w:t>//After</w:t>
      </w:r>
    </w:p>
    <w:p w14:paraId="6D2B1066" w14:textId="77777777" w:rsidR="00FE26E6" w:rsidRDefault="00FE26E6" w:rsidP="00FE26E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 $app-&gt;register(App\Providers\AppServiceProvider::class);</w:t>
      </w:r>
    </w:p>
    <w:p w14:paraId="28211BE2" w14:textId="77777777" w:rsidR="00FE26E6" w:rsidRDefault="00FE26E6" w:rsidP="00FE26E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app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regist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App\Providers\AuthServiceProvid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clas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19376646" w14:textId="77777777" w:rsidR="00FE26E6" w:rsidRDefault="00FE26E6" w:rsidP="00FE26E6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 $app-&gt;register(App\Providers\EventServiceProvider::class);</w:t>
      </w:r>
    </w:p>
    <w:p w14:paraId="1C598DFA" w14:textId="5EA93D06" w:rsidR="00FE26E6" w:rsidRDefault="00FE26E6" w:rsidP="00FE26E6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nv"/>
          <w:rFonts w:ascii="var(--ff-monospace)" w:hAnsi="var(--ff-monospace)"/>
          <w:color w:val="F8F8F2"/>
          <w:sz w:val="18"/>
          <w:szCs w:val="18"/>
        </w:rPr>
        <w:t>$app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regist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Tymon\JWTAuth\Providers\LumenServiceProvid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clas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37AE9AEF" w14:textId="0FEB6BCE" w:rsidR="00373CE2" w:rsidRDefault="00373CE2"/>
    <w:p w14:paraId="2DC1C09F" w14:textId="7950B817" w:rsidR="00FF089A" w:rsidRPr="008334D4" w:rsidRDefault="008334D4" w:rsidP="008334D4">
      <w:pPr>
        <w:pStyle w:val="ListParagraph"/>
        <w:numPr>
          <w:ilvl w:val="0"/>
          <w:numId w:val="4"/>
        </w:numPr>
        <w:rPr>
          <w:i/>
          <w:iCs/>
          <w:color w:val="808080" w:themeColor="background1" w:themeShade="80"/>
        </w:rPr>
      </w:pPr>
      <w:r w:rsidRPr="008334D4">
        <w:rPr>
          <w:i/>
          <w:iCs/>
          <w:color w:val="808080" w:themeColor="background1" w:themeShade="80"/>
        </w:rPr>
        <w:lastRenderedPageBreak/>
        <w:t>Add a global respondWithToken method to Controller class in app/Http/Controllers/Controller.php</w:t>
      </w:r>
    </w:p>
    <w:p w14:paraId="67E8249F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o"/>
          <w:rFonts w:ascii="var(--ff-monospace)" w:hAnsi="var(--ff-monospace)"/>
          <w:color w:val="F8F8F2"/>
          <w:sz w:val="18"/>
          <w:szCs w:val="18"/>
        </w:rPr>
        <w:t>...</w:t>
      </w:r>
    </w:p>
    <w:p w14:paraId="4FD1D23C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import auth facades</w:t>
      </w:r>
    </w:p>
    <w:p w14:paraId="3F7B25E8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</w:t>
      </w: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Illuminate\Support\Facades\Auth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6AA1E09F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5F33177D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Add this method to the Controller class</w:t>
      </w:r>
    </w:p>
    <w:p w14:paraId="46190D8C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rotected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respondWithToke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oke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</w:p>
    <w:p w14:paraId="4A29865B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36142A60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spons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jso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</w:p>
    <w:p w14:paraId="3EAA6C22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token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oke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2B03243A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token_type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bearer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329190AD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expires_in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Auth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factory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getTTL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*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mi"/>
          <w:rFonts w:ascii="var(--ff-monospace)" w:hAnsi="var(--ff-monospace)"/>
          <w:color w:val="F8F8F2"/>
          <w:sz w:val="18"/>
          <w:szCs w:val="18"/>
        </w:rPr>
        <w:t>60</w:t>
      </w:r>
    </w:p>
    <w:p w14:paraId="1567FAE4" w14:textId="77777777" w:rsidR="008334D4" w:rsidRDefault="008334D4" w:rsidP="008334D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mi"/>
          <w:rFonts w:ascii="var(--ff-monospace)" w:hAnsi="var(--ff-monospace)"/>
          <w:color w:val="F8F8F2"/>
          <w:sz w:val="18"/>
          <w:szCs w:val="18"/>
        </w:rPr>
        <w:t>200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28B3397A" w14:textId="64011CD1" w:rsidR="008334D4" w:rsidRPr="008334D4" w:rsidRDefault="008334D4" w:rsidP="008334D4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5DA33AF3" w14:textId="5A196434" w:rsidR="008334D4" w:rsidRDefault="008334D4"/>
    <w:p w14:paraId="1B25F642" w14:textId="0B9B19E8" w:rsidR="008334D4" w:rsidRPr="009D769A" w:rsidRDefault="009D769A" w:rsidP="009D769A">
      <w:pPr>
        <w:pStyle w:val="ListParagraph"/>
        <w:numPr>
          <w:ilvl w:val="0"/>
          <w:numId w:val="4"/>
        </w:numPr>
        <w:rPr>
          <w:i/>
          <w:iCs/>
          <w:color w:val="808080" w:themeColor="background1" w:themeShade="80"/>
        </w:rPr>
      </w:pPr>
      <w:r w:rsidRPr="009D769A">
        <w:rPr>
          <w:rFonts w:ascii="Segoe UI" w:hAnsi="Segoe UI" w:cs="Segoe UI"/>
          <w:i/>
          <w:iCs/>
          <w:color w:val="808080" w:themeColor="background1" w:themeShade="80"/>
          <w:sz w:val="23"/>
          <w:szCs w:val="23"/>
          <w:shd w:val="clear" w:color="auto" w:fill="FFFFFF"/>
        </w:rPr>
        <w:t>Add a login method to your AuthController class in </w:t>
      </w:r>
      <w:r w:rsidRPr="009D769A">
        <w:rPr>
          <w:rStyle w:val="HTMLCode"/>
          <w:rFonts w:ascii="var(--ff-monospace)" w:eastAsiaTheme="minorHAnsi" w:hAnsi="var(--ff-monospace)"/>
          <w:i/>
          <w:iCs/>
          <w:color w:val="808080" w:themeColor="background1" w:themeShade="80"/>
          <w:sz w:val="18"/>
          <w:szCs w:val="18"/>
        </w:rPr>
        <w:t>app/Http/Controllers/AuthController.php</w:t>
      </w:r>
    </w:p>
    <w:p w14:paraId="3B73F2C2" w14:textId="37F72950" w:rsidR="009D769A" w:rsidRDefault="009D769A"/>
    <w:p w14:paraId="0B1BE038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c1"/>
          <w:rFonts w:ascii="var(--ff-monospace)" w:hAnsi="var(--ff-monospace)"/>
          <w:color w:val="F8F8F2"/>
          <w:sz w:val="18"/>
          <w:szCs w:val="18"/>
        </w:rPr>
        <w:t>//import auth facades</w:t>
      </w:r>
    </w:p>
    <w:p w14:paraId="4775878E" w14:textId="77777777" w:rsidR="009C23D8" w:rsidRDefault="009C23D8" w:rsidP="009C23D8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</w:t>
      </w: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Illuminate\Support\Facades\Auth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5F3CF99A" w14:textId="77777777" w:rsidR="009C23D8" w:rsidRDefault="009C23D8" w:rsidP="009C23D8">
      <w:pPr>
        <w:pStyle w:val="HTMLPreformatted"/>
        <w:shd w:val="clear" w:color="auto" w:fill="08090A"/>
        <w:rPr>
          <w:rStyle w:val="k"/>
          <w:rFonts w:ascii="var(--ff-monospace)" w:hAnsi="var(--ff-monospace)"/>
          <w:color w:val="F8F8F2"/>
          <w:sz w:val="18"/>
          <w:szCs w:val="18"/>
        </w:rPr>
      </w:pPr>
    </w:p>
    <w:p w14:paraId="20BE4D81" w14:textId="792D7060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"/>
          <w:rFonts w:ascii="var(--ff-monospace)" w:hAnsi="var(--ff-monospace)"/>
          <w:color w:val="F8F8F2"/>
          <w:sz w:val="18"/>
          <w:szCs w:val="18"/>
        </w:rPr>
        <w:t>public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logi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quest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eques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</w:p>
    <w:p w14:paraId="3FB00948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5F60EA91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 xml:space="preserve">//validate incoming request </w:t>
      </w:r>
    </w:p>
    <w:p w14:paraId="2413AD98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his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validat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eques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[</w:t>
      </w:r>
    </w:p>
    <w:p w14:paraId="21F76FCB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email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required|string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2C8894D7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assword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required|string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</w:p>
    <w:p w14:paraId="0EC2CAA2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);</w:t>
      </w:r>
    </w:p>
    <w:p w14:paraId="61E46A1D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12C7BC65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credential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equest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only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email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assword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);</w:t>
      </w:r>
    </w:p>
    <w:p w14:paraId="13932AB6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0FDA4E8E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if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!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oke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Auth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attemp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credential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)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4504472C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spons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jso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message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nauthorized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mi"/>
          <w:rFonts w:ascii="var(--ff-monospace)" w:hAnsi="var(--ff-monospace)"/>
          <w:color w:val="F8F8F2"/>
          <w:sz w:val="18"/>
          <w:szCs w:val="18"/>
        </w:rPr>
        <w:t>401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502B358E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24B268DF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6B6DF625" w14:textId="77777777" w:rsidR="009C23D8" w:rsidRDefault="009C23D8" w:rsidP="009C23D8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his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respondWithToke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oke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7488E00D" w14:textId="77777777" w:rsidR="009C23D8" w:rsidRDefault="009C23D8" w:rsidP="009C23D8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1FF8BE74" w14:textId="77777777" w:rsidR="009C23D8" w:rsidRDefault="009C23D8"/>
    <w:p w14:paraId="48D6BEC1" w14:textId="6C58B114" w:rsidR="003978E6" w:rsidRPr="00DB4DCF" w:rsidRDefault="003978E6" w:rsidP="00DB4DCF">
      <w:pPr>
        <w:pStyle w:val="ListParagraph"/>
        <w:numPr>
          <w:ilvl w:val="0"/>
          <w:numId w:val="4"/>
        </w:numPr>
        <w:spacing w:after="0" w:line="240" w:lineRule="auto"/>
        <w:rPr>
          <w:i/>
          <w:iCs/>
        </w:rPr>
      </w:pPr>
      <w:r w:rsidRPr="003978E6">
        <w:rPr>
          <w:i/>
          <w:iCs/>
          <w:color w:val="808080" w:themeColor="background1" w:themeShade="80"/>
        </w:rPr>
        <w:t>Create a file app/Http/Controllers/UserController.php</w:t>
      </w:r>
    </w:p>
    <w:p w14:paraId="69C42D2A" w14:textId="07D4C821" w:rsidR="00971504" w:rsidRDefault="00971504" w:rsidP="00DB4DCF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cp"/>
          <w:rFonts w:ascii="var(--ff-monospace)" w:hAnsi="var(--ff-monospace)"/>
          <w:color w:val="F8F8F2"/>
          <w:sz w:val="18"/>
          <w:szCs w:val="18"/>
        </w:rPr>
        <w:t>&lt;?php</w:t>
      </w:r>
    </w:p>
    <w:p w14:paraId="3E8C36AE" w14:textId="090E54F6" w:rsidR="00971504" w:rsidRDefault="00971504" w:rsidP="00954F9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namespac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App\Http\Controller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241A9864" w14:textId="77777777" w:rsidR="00971504" w:rsidRDefault="00971504" w:rsidP="00954F9E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Illuminate\Support\Facades\Auth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2B54EC60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n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</w:t>
      </w:r>
      <w:r>
        <w:rPr>
          <w:rStyle w:val="nn"/>
          <w:rFonts w:ascii="var(--ff-monospace)" w:hAnsi="var(--ff-monospace)"/>
          <w:color w:val="F8F8F2"/>
          <w:sz w:val="18"/>
          <w:szCs w:val="18"/>
        </w:rPr>
        <w:t>App\Us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;</w:t>
      </w:r>
    </w:p>
    <w:p w14:paraId="73FCF39E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4A1ADEF2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kd"/>
          <w:rFonts w:ascii="var(--ff-monospace)" w:hAnsi="var(--ff-monospace)"/>
          <w:color w:val="F8F8F2"/>
          <w:sz w:val="18"/>
          <w:szCs w:val="18"/>
        </w:rPr>
        <w:t>clas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c"/>
          <w:rFonts w:ascii="var(--ff-monospace)" w:hAnsi="var(--ff-monospace)"/>
          <w:color w:val="F8F8F2"/>
          <w:sz w:val="18"/>
          <w:szCs w:val="18"/>
        </w:rPr>
        <w:t>UserController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extends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Controller</w:t>
      </w:r>
    </w:p>
    <w:p w14:paraId="03E7CF25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73655DD8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ublic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__construc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</w:p>
    <w:p w14:paraId="12CE2ECB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0AE5D706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this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middlewar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auth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2E76BA47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1BD4F902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0507604B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ublic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profil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</w:p>
    <w:p w14:paraId="0705DED0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07418292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spons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jso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Auth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us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]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mi"/>
          <w:rFonts w:ascii="var(--ff-monospace)" w:hAnsi="var(--ff-monospace)"/>
          <w:color w:val="F8F8F2"/>
          <w:sz w:val="18"/>
          <w:szCs w:val="18"/>
        </w:rPr>
        <w:t>200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773AC692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24E0BD56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19004063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lastRenderedPageBreak/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ublic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allUsers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</w:p>
    <w:p w14:paraId="39B2DEDF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1E1CE0BD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spons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jso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s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Us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all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]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mi"/>
          <w:rFonts w:ascii="var(--ff-monospace)" w:hAnsi="var(--ff-monospace)"/>
          <w:color w:val="F8F8F2"/>
          <w:sz w:val="18"/>
          <w:szCs w:val="18"/>
        </w:rPr>
        <w:t>200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54E67053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772F38E4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public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f"/>
          <w:rFonts w:ascii="var(--ff-monospace)" w:hAnsi="var(--ff-monospace)"/>
          <w:color w:val="F8F8F2"/>
          <w:sz w:val="18"/>
          <w:szCs w:val="18"/>
        </w:rPr>
        <w:t>singleUs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id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</w:p>
    <w:p w14:paraId="69A67CCF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330F11DA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try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642CAD50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user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Us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::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findOrFail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id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2101BD17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5ABFEBD4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spons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jso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us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mi"/>
          <w:rFonts w:ascii="var(--ff-monospace)" w:hAnsi="var(--ff-monospace)"/>
          <w:color w:val="F8F8F2"/>
          <w:sz w:val="18"/>
          <w:szCs w:val="18"/>
        </w:rPr>
        <w:t>200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0FC70101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607E46CC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catch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\Excep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676EEC3B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25697165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   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retur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response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json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message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 not found!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mi"/>
          <w:rFonts w:ascii="var(--ff-monospace)" w:hAnsi="var(--ff-monospace)"/>
          <w:color w:val="F8F8F2"/>
          <w:sz w:val="18"/>
          <w:szCs w:val="18"/>
        </w:rPr>
        <w:t>404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593000FD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21A2C6D3" w14:textId="77777777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5EABF424" w14:textId="6132B4D5" w:rsidR="00971504" w:rsidRDefault="00971504" w:rsidP="00971504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05C1E6D1" w14:textId="77777777" w:rsidR="00971504" w:rsidRDefault="00971504" w:rsidP="00971504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p"/>
          <w:rFonts w:ascii="var(--ff-monospace)" w:hAnsi="var(--ff-monospace)"/>
          <w:color w:val="F8F8F2"/>
          <w:sz w:val="18"/>
          <w:szCs w:val="18"/>
        </w:rPr>
        <w:t>}</w:t>
      </w:r>
    </w:p>
    <w:p w14:paraId="66AEF67B" w14:textId="70D12985" w:rsidR="00971504" w:rsidRDefault="00971504" w:rsidP="003978E6">
      <w:pPr>
        <w:pStyle w:val="ListParagraph"/>
        <w:rPr>
          <w:i/>
          <w:iCs/>
        </w:rPr>
      </w:pPr>
    </w:p>
    <w:p w14:paraId="6AC20836" w14:textId="630E3A12" w:rsidR="009D769A" w:rsidRPr="002F1AF3" w:rsidRDefault="00916138" w:rsidP="002F1AF3">
      <w:pPr>
        <w:pStyle w:val="ListParagraph"/>
        <w:numPr>
          <w:ilvl w:val="0"/>
          <w:numId w:val="4"/>
        </w:numPr>
        <w:rPr>
          <w:i/>
          <w:iCs/>
          <w:color w:val="808080" w:themeColor="background1" w:themeShade="80"/>
        </w:rPr>
      </w:pPr>
      <w:r w:rsidRPr="00916138">
        <w:rPr>
          <w:i/>
          <w:iCs/>
          <w:color w:val="808080" w:themeColor="background1" w:themeShade="80"/>
        </w:rPr>
        <w:t>Add a couple of routes to routes/web.php</w:t>
      </w:r>
    </w:p>
    <w:p w14:paraId="3A15DB29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nv"/>
          <w:rFonts w:ascii="var(--ff-monospace)" w:hAnsi="var(--ff-monospace)"/>
          <w:color w:val="F8F8F2"/>
          <w:sz w:val="18"/>
          <w:szCs w:val="18"/>
        </w:rPr>
        <w:t>$rout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group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[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refix'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=&gt;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api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]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k"/>
          <w:rFonts w:ascii="var(--ff-monospace)" w:hAnsi="var(--ff-monospace)"/>
          <w:color w:val="F8F8F2"/>
          <w:sz w:val="18"/>
          <w:szCs w:val="18"/>
        </w:rPr>
        <w:t>function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)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nx"/>
          <w:rFonts w:ascii="var(--ff-monospace)" w:hAnsi="var(--ff-monospace)"/>
          <w:color w:val="F8F8F2"/>
          <w:sz w:val="18"/>
          <w:szCs w:val="18"/>
        </w:rPr>
        <w:t>use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outer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{</w:t>
      </w:r>
    </w:p>
    <w:p w14:paraId="738582B8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 Matches "/api/register</w:t>
      </w:r>
    </w:p>
    <w:p w14:paraId="63F4B571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out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pos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register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AuthController@register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3DE19FC5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 Matches "/api/login</w:t>
      </w:r>
    </w:p>
    <w:p w14:paraId="13BB1BBD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out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pos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login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AuthController@login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0C23ECF7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59468843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 Matches "/api/profile</w:t>
      </w:r>
    </w:p>
    <w:p w14:paraId="01E64597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out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ge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profile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Controller@profile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7A085DC3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2E01EC9E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 xml:space="preserve">// Matches "/api/users/1 </w:t>
      </w:r>
    </w:p>
    <w:p w14:paraId="1ADF2DA9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get one user by id</w:t>
      </w:r>
    </w:p>
    <w:p w14:paraId="7EE77213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out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ge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s/{id}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Controller@singleUser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10104043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</w:p>
    <w:p w14:paraId="5A7DF978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c1"/>
          <w:rFonts w:ascii="var(--ff-monospace)" w:hAnsi="var(--ff-monospace)"/>
          <w:color w:val="F8F8F2"/>
          <w:sz w:val="18"/>
          <w:szCs w:val="18"/>
        </w:rPr>
        <w:t>// Matches "/api/users</w:t>
      </w:r>
    </w:p>
    <w:p w14:paraId="2DD8541A" w14:textId="77777777" w:rsidR="00400831" w:rsidRDefault="00400831" w:rsidP="00400831">
      <w:pPr>
        <w:pStyle w:val="HTMLPreformatted"/>
        <w:shd w:val="clear" w:color="auto" w:fill="08090A"/>
        <w:rPr>
          <w:rStyle w:val="HTMLCode"/>
          <w:rFonts w:ascii="var(--ff-monospace)" w:hAnsi="var(--ff-monospace)"/>
          <w:color w:val="F8F8F2"/>
          <w:sz w:val="18"/>
          <w:szCs w:val="18"/>
        </w:rPr>
      </w:pP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   </w:t>
      </w:r>
      <w:r>
        <w:rPr>
          <w:rStyle w:val="nv"/>
          <w:rFonts w:ascii="var(--ff-monospace)" w:hAnsi="var(--ff-monospace)"/>
          <w:color w:val="F8F8F2"/>
          <w:sz w:val="18"/>
          <w:szCs w:val="18"/>
        </w:rPr>
        <w:t>$router</w:t>
      </w:r>
      <w:r>
        <w:rPr>
          <w:rStyle w:val="o"/>
          <w:rFonts w:ascii="var(--ff-monospace)" w:hAnsi="var(--ff-monospace)"/>
          <w:color w:val="F8F8F2"/>
          <w:sz w:val="18"/>
          <w:szCs w:val="18"/>
        </w:rPr>
        <w:t>-&gt;</w:t>
      </w:r>
      <w:r>
        <w:rPr>
          <w:rStyle w:val="na"/>
          <w:rFonts w:ascii="var(--ff-monospace)" w:hAnsi="var(--ff-monospace)"/>
          <w:color w:val="F8F8F2"/>
          <w:sz w:val="18"/>
          <w:szCs w:val="18"/>
        </w:rPr>
        <w:t>get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(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s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,</w:t>
      </w:r>
      <w:r>
        <w:rPr>
          <w:rStyle w:val="HTMLCode"/>
          <w:rFonts w:ascii="var(--ff-monospace)" w:hAnsi="var(--ff-monospace)"/>
          <w:color w:val="F8F8F2"/>
          <w:sz w:val="18"/>
          <w:szCs w:val="18"/>
        </w:rPr>
        <w:t xml:space="preserve"> </w:t>
      </w:r>
      <w:r>
        <w:rPr>
          <w:rStyle w:val="s1"/>
          <w:rFonts w:ascii="var(--ff-monospace)" w:hAnsi="var(--ff-monospace)"/>
          <w:color w:val="F8F8F2"/>
          <w:sz w:val="18"/>
          <w:szCs w:val="18"/>
        </w:rPr>
        <w:t>'UserController@allUsers'</w:t>
      </w:r>
      <w:r>
        <w:rPr>
          <w:rStyle w:val="p"/>
          <w:rFonts w:ascii="var(--ff-monospace)" w:hAnsi="var(--ff-monospace)"/>
          <w:color w:val="F8F8F2"/>
          <w:sz w:val="18"/>
          <w:szCs w:val="18"/>
        </w:rPr>
        <w:t>);</w:t>
      </w:r>
    </w:p>
    <w:p w14:paraId="5F1F2550" w14:textId="77777777" w:rsidR="00400831" w:rsidRDefault="00400831" w:rsidP="00400831">
      <w:pPr>
        <w:pStyle w:val="HTMLPreformatted"/>
        <w:shd w:val="clear" w:color="auto" w:fill="08090A"/>
        <w:rPr>
          <w:rFonts w:ascii="var(--ff-monospace)" w:hAnsi="var(--ff-monospace)"/>
          <w:color w:val="F8F8F2"/>
          <w:sz w:val="18"/>
          <w:szCs w:val="18"/>
        </w:rPr>
      </w:pPr>
      <w:r>
        <w:rPr>
          <w:rStyle w:val="p"/>
          <w:rFonts w:ascii="var(--ff-monospace)" w:hAnsi="var(--ff-monospace)"/>
          <w:color w:val="F8F8F2"/>
          <w:sz w:val="18"/>
          <w:szCs w:val="18"/>
        </w:rPr>
        <w:t>});</w:t>
      </w:r>
    </w:p>
    <w:p w14:paraId="75D21612" w14:textId="7A62BCA3" w:rsidR="00400831" w:rsidRDefault="00400831"/>
    <w:p w14:paraId="38EBA7E2" w14:textId="43946DE1" w:rsidR="00400831" w:rsidRDefault="00400831"/>
    <w:p w14:paraId="30483658" w14:textId="79EB3AA1" w:rsidR="00400831" w:rsidRPr="00867102" w:rsidRDefault="00C76D3F" w:rsidP="00C76D3F">
      <w:pPr>
        <w:jc w:val="center"/>
        <w:rPr>
          <w:b/>
          <w:bCs/>
          <w:color w:val="FF0000"/>
          <w:sz w:val="26"/>
          <w:szCs w:val="26"/>
          <w:u w:val="single"/>
        </w:rPr>
      </w:pPr>
      <w:r w:rsidRPr="00867102">
        <w:rPr>
          <w:b/>
          <w:bCs/>
          <w:color w:val="FF0000"/>
          <w:sz w:val="26"/>
          <w:szCs w:val="26"/>
          <w:u w:val="single"/>
        </w:rPr>
        <w:t>A</w:t>
      </w:r>
      <w:r w:rsidR="00BA5B53" w:rsidRPr="00867102">
        <w:rPr>
          <w:b/>
          <w:bCs/>
          <w:color w:val="FF0000"/>
          <w:sz w:val="26"/>
          <w:szCs w:val="26"/>
          <w:u w:val="single"/>
        </w:rPr>
        <w:t>ccess postman:</w:t>
      </w:r>
    </w:p>
    <w:p w14:paraId="24B6BED2" w14:textId="11D641AC" w:rsidR="000227D5" w:rsidRDefault="000227D5">
      <w:pPr>
        <w:rPr>
          <w:b/>
          <w:bCs/>
        </w:rPr>
      </w:pPr>
      <w:r w:rsidRPr="000227D5">
        <w:rPr>
          <w:b/>
          <w:bCs/>
        </w:rPr>
        <w:t>Register Postman</w:t>
      </w:r>
    </w:p>
    <w:p w14:paraId="63A22DBD" w14:textId="6ABE7B74" w:rsidR="000227D5" w:rsidRPr="000227D5" w:rsidRDefault="000227D5">
      <w:pPr>
        <w:rPr>
          <w:b/>
          <w:bCs/>
        </w:rPr>
      </w:pPr>
      <w:r>
        <w:rPr>
          <w:noProof/>
        </w:rPr>
        <w:drawing>
          <wp:inline distT="0" distB="0" distL="0" distR="0" wp14:anchorId="28930BBA" wp14:editId="523ADBFE">
            <wp:extent cx="3743325" cy="1847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195E" w14:textId="11E18793" w:rsidR="00BA5B53" w:rsidRPr="00BA5B53" w:rsidRDefault="00BA5B53">
      <w:pPr>
        <w:rPr>
          <w:b/>
          <w:bCs/>
        </w:rPr>
      </w:pPr>
      <w:r w:rsidRPr="00BA5B53">
        <w:rPr>
          <w:b/>
          <w:bCs/>
        </w:rPr>
        <w:lastRenderedPageBreak/>
        <w:t>POST  http://localhost:8000/api2/login</w:t>
      </w:r>
    </w:p>
    <w:p w14:paraId="424EDD34" w14:textId="3EEB58C2" w:rsidR="00BA5B53" w:rsidRPr="00BA5B53" w:rsidRDefault="00BA5B53" w:rsidP="00BA5B53">
      <w:pPr>
        <w:shd w:val="clear" w:color="auto" w:fill="052529"/>
        <w:spacing w:after="0" w:line="210" w:lineRule="atLeast"/>
        <w:ind w:left="851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BA5B53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email</w:t>
      </w:r>
      <w:r w:rsidRPr="00BA5B53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:</w:t>
      </w:r>
      <w:r w:rsidRPr="00BA5B53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raflesnfgln</w:t>
      </w:r>
      <w:r w:rsidRPr="00BA5B53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@</w:t>
      </w:r>
      <w:r w:rsidRPr="00BA5B53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gmail</w:t>
      </w:r>
      <w:r w:rsidRPr="00BA5B53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.</w:t>
      </w:r>
      <w:r w:rsidRPr="00BA5B53">
        <w:rPr>
          <w:rFonts w:ascii="Consolas" w:eastAsia="Times New Roman" w:hAnsi="Consolas" w:cs="Times New Roman"/>
          <w:color w:val="D5971A"/>
          <w:sz w:val="15"/>
          <w:szCs w:val="15"/>
          <w:lang w:val="id-ID" w:eastAsia="id-ID"/>
        </w:rPr>
        <w:t>com</w:t>
      </w:r>
    </w:p>
    <w:p w14:paraId="141ABCBD" w14:textId="529680EC" w:rsidR="00BA5B53" w:rsidRPr="00BA5B53" w:rsidRDefault="00BA5B53" w:rsidP="00BA5B53">
      <w:pPr>
        <w:shd w:val="clear" w:color="auto" w:fill="052529"/>
        <w:spacing w:after="0" w:line="210" w:lineRule="atLeast"/>
        <w:ind w:left="851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  <w:r w:rsidRPr="00BA5B53">
        <w:rPr>
          <w:rFonts w:ascii="Consolas" w:eastAsia="Times New Roman" w:hAnsi="Consolas" w:cs="Times New Roman"/>
          <w:color w:val="49D6E9"/>
          <w:sz w:val="15"/>
          <w:szCs w:val="15"/>
          <w:lang w:val="id-ID" w:eastAsia="id-ID"/>
        </w:rPr>
        <w:t>password</w:t>
      </w:r>
      <w:r w:rsidRPr="00BA5B53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>:</w:t>
      </w:r>
      <w:r w:rsidRPr="00BA5B53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12345678</w:t>
      </w:r>
    </w:p>
    <w:p w14:paraId="42BE46C1" w14:textId="6ED0FF40" w:rsidR="00DB742F" w:rsidRPr="00BA5B53" w:rsidRDefault="008E4C4D" w:rsidP="00DB742F">
      <w:pPr>
        <w:rPr>
          <w:b/>
          <w:bCs/>
        </w:rPr>
      </w:pPr>
      <w:r>
        <w:rPr>
          <w:b/>
          <w:bCs/>
        </w:rPr>
        <w:t>GET</w:t>
      </w:r>
      <w:r w:rsidR="00DB742F" w:rsidRPr="00BA5B53">
        <w:rPr>
          <w:b/>
          <w:bCs/>
        </w:rPr>
        <w:t xml:space="preserve">  http://localhost:8000/api2/</w:t>
      </w:r>
      <w:r>
        <w:rPr>
          <w:b/>
          <w:bCs/>
        </w:rPr>
        <w:t>users</w:t>
      </w:r>
      <w:r w:rsidR="000227D5">
        <w:rPr>
          <w:b/>
          <w:bCs/>
        </w:rPr>
        <w:t xml:space="preserve"> =&gt; with </w:t>
      </w:r>
      <w:r w:rsidR="005E028E">
        <w:rPr>
          <w:b/>
          <w:bCs/>
        </w:rPr>
        <w:t>bearer token</w:t>
      </w:r>
    </w:p>
    <w:p w14:paraId="4F882FE9" w14:textId="56254903" w:rsidR="00400831" w:rsidRDefault="00400831"/>
    <w:p w14:paraId="6F6ED9CB" w14:textId="45F48B37" w:rsidR="00420516" w:rsidRDefault="00420516">
      <w:r>
        <w:t>INFO ! :</w:t>
      </w:r>
    </w:p>
    <w:p w14:paraId="518D934C" w14:textId="7C6BD74C" w:rsidR="00420516" w:rsidRDefault="00420516">
      <w:r>
        <w:t>For access localhost api lumen</w:t>
      </w:r>
      <w:r w:rsidR="00C500D7">
        <w:t xml:space="preserve"> from frontend you should:</w:t>
      </w:r>
    </w:p>
    <w:p w14:paraId="6B29BD37" w14:textId="77777777" w:rsidR="00D11E0B" w:rsidRDefault="008655AE" w:rsidP="00D11E0B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</w:pPr>
      <w:r w:rsidRPr="008655AE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php</w:t>
      </w:r>
      <w:r w:rsidRPr="008655AE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655AE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artisan</w:t>
      </w:r>
      <w:r w:rsidRPr="008655AE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655AE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serve</w:t>
      </w:r>
      <w:r w:rsidRPr="008655AE"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  <w:t xml:space="preserve"> </w:t>
      </w:r>
      <w:r w:rsidRPr="008655AE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--</w:t>
      </w:r>
      <w:r w:rsidRPr="008655AE">
        <w:rPr>
          <w:rFonts w:ascii="Consolas" w:eastAsia="Times New Roman" w:hAnsi="Consolas" w:cs="Times New Roman"/>
          <w:color w:val="E4B781"/>
          <w:sz w:val="15"/>
          <w:szCs w:val="15"/>
          <w:lang w:val="id-ID" w:eastAsia="id-ID"/>
        </w:rPr>
        <w:t>host</w:t>
      </w:r>
      <w:r w:rsidRPr="008655AE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=</w:t>
      </w:r>
      <w:r w:rsidRPr="008655AE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127.0</w:t>
      </w:r>
      <w:r w:rsidRPr="008655AE">
        <w:rPr>
          <w:rFonts w:ascii="Consolas" w:eastAsia="Times New Roman" w:hAnsi="Consolas" w:cs="Times New Roman"/>
          <w:b/>
          <w:bCs/>
          <w:color w:val="DF769B"/>
          <w:sz w:val="15"/>
          <w:szCs w:val="15"/>
          <w:lang w:val="id-ID" w:eastAsia="id-ID"/>
        </w:rPr>
        <w:t>.</w:t>
      </w:r>
      <w:r w:rsidRPr="008655AE"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  <w:t>0.1</w:t>
      </w:r>
    </w:p>
    <w:p w14:paraId="0F8770D3" w14:textId="77777777" w:rsidR="00D11E0B" w:rsidRDefault="00D11E0B" w:rsidP="00D11E0B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</w:pPr>
    </w:p>
    <w:p w14:paraId="2B7C1BBD" w14:textId="05D17A5A" w:rsidR="00D11E0B" w:rsidRPr="00D11E0B" w:rsidRDefault="00D11E0B" w:rsidP="00D11E0B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7060EB"/>
          <w:sz w:val="15"/>
          <w:szCs w:val="15"/>
          <w:lang w:val="id-ID" w:eastAsia="id-ID"/>
        </w:rPr>
      </w:pPr>
      <w:r w:rsidRPr="00D11E0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id-ID" w:eastAsia="id-ID"/>
        </w:rPr>
        <w:t>php artisan serve --host=0.0.0.0 --port=</w:t>
      </w:r>
      <w:r w:rsidR="004E3816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id-ID"/>
        </w:rPr>
        <w:t>50</w:t>
      </w:r>
      <w:r w:rsidRPr="00D11E0B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val="id-ID" w:eastAsia="id-ID"/>
        </w:rPr>
        <w:t xml:space="preserve">00 </w:t>
      </w:r>
    </w:p>
    <w:p w14:paraId="568CDE04" w14:textId="77777777" w:rsidR="00D11E0B" w:rsidRPr="008655AE" w:rsidRDefault="00D11E0B" w:rsidP="008655AE">
      <w:pPr>
        <w:shd w:val="clear" w:color="auto" w:fill="052529"/>
        <w:spacing w:after="0" w:line="210" w:lineRule="atLeast"/>
        <w:rPr>
          <w:rFonts w:ascii="Consolas" w:eastAsia="Times New Roman" w:hAnsi="Consolas" w:cs="Times New Roman"/>
          <w:color w:val="B2CACD"/>
          <w:sz w:val="15"/>
          <w:szCs w:val="15"/>
          <w:lang w:val="id-ID" w:eastAsia="id-ID"/>
        </w:rPr>
      </w:pPr>
    </w:p>
    <w:p w14:paraId="7F522814" w14:textId="77777777" w:rsidR="00420516" w:rsidRDefault="00420516"/>
    <w:p w14:paraId="26478556" w14:textId="20D30A69" w:rsidR="00420516" w:rsidRDefault="00420516"/>
    <w:p w14:paraId="5B4333A3" w14:textId="77777777" w:rsidR="00420516" w:rsidRDefault="00420516"/>
    <w:p w14:paraId="2184B276" w14:textId="0CE64A14" w:rsidR="00400831" w:rsidRDefault="00DA7E30" w:rsidP="00DA7E30">
      <w:pPr>
        <w:jc w:val="center"/>
        <w:rPr>
          <w:b/>
          <w:bCs/>
          <w:u w:val="single"/>
        </w:rPr>
      </w:pPr>
      <w:r w:rsidRPr="00DA7E30">
        <w:rPr>
          <w:b/>
          <w:bCs/>
          <w:u w:val="single"/>
        </w:rPr>
        <w:t>DOCS</w:t>
      </w:r>
    </w:p>
    <w:p w14:paraId="79B48C32" w14:textId="1E735D71" w:rsidR="00EC13E6" w:rsidRDefault="00EC13E6" w:rsidP="00DA7E30">
      <w:pPr>
        <w:jc w:val="center"/>
        <w:rPr>
          <w:b/>
          <w:bCs/>
          <w:u w:val="single"/>
        </w:rPr>
      </w:pPr>
    </w:p>
    <w:p w14:paraId="4AD47485" w14:textId="2E3C5307" w:rsidR="00EC13E6" w:rsidRPr="00EC13E6" w:rsidRDefault="00EC13E6" w:rsidP="00EC13E6">
      <w:pPr>
        <w:pStyle w:val="ListParagraph"/>
        <w:numPr>
          <w:ilvl w:val="0"/>
          <w:numId w:val="8"/>
        </w:numPr>
      </w:pPr>
      <w:r>
        <w:t xml:space="preserve">Publish jwt </w:t>
      </w:r>
      <w:r w:rsidRPr="0039178F">
        <w:rPr>
          <w:rFonts w:ascii="Consolas" w:hAnsi="Consolas"/>
          <w:i/>
          <w:iCs/>
          <w:color w:val="BFBFBF" w:themeColor="background1" w:themeShade="BF"/>
          <w:sz w:val="16"/>
          <w:szCs w:val="16"/>
        </w:rPr>
        <w:t>php artisan vendor:publish --provider="Tymon\JWTAuth\Providers\LaravelServiceProvider"</w:t>
      </w:r>
    </w:p>
    <w:p w14:paraId="500DCF7D" w14:textId="70D36029" w:rsidR="00DA7E30" w:rsidRDefault="00DA7E30" w:rsidP="00DA7E30">
      <w:pPr>
        <w:pStyle w:val="ListParagraph"/>
        <w:numPr>
          <w:ilvl w:val="0"/>
          <w:numId w:val="7"/>
        </w:numPr>
        <w:rPr>
          <w:b/>
          <w:bCs/>
        </w:rPr>
      </w:pPr>
      <w:r w:rsidRPr="00DA7E30">
        <w:rPr>
          <w:b/>
          <w:bCs/>
        </w:rPr>
        <w:t>https://jwt-auth.readthedocs.io/en/docs/quick-start/#update-your-user-model</w:t>
      </w:r>
    </w:p>
    <w:p w14:paraId="781CEC71" w14:textId="59D17E07" w:rsidR="001338DB" w:rsidRPr="00DA7E30" w:rsidRDefault="001338DB" w:rsidP="00DA7E30">
      <w:pPr>
        <w:pStyle w:val="ListParagraph"/>
        <w:numPr>
          <w:ilvl w:val="0"/>
          <w:numId w:val="7"/>
        </w:numPr>
        <w:rPr>
          <w:b/>
          <w:bCs/>
        </w:rPr>
      </w:pPr>
      <w:r w:rsidRPr="001338DB">
        <w:rPr>
          <w:b/>
          <w:bCs/>
        </w:rPr>
        <w:t>https://jwt-auth.readthedocs.io/en/develop/quick-start/</w:t>
      </w:r>
    </w:p>
    <w:p w14:paraId="4FF78980" w14:textId="19B2E237" w:rsidR="002C680A" w:rsidRPr="009F2330" w:rsidRDefault="002C680A" w:rsidP="002F6F67">
      <w:pPr>
        <w:pStyle w:val="ListParagraph"/>
        <w:numPr>
          <w:ilvl w:val="0"/>
          <w:numId w:val="6"/>
        </w:numPr>
        <w:spacing w:after="0"/>
        <w:rPr>
          <w:i/>
          <w:iCs/>
          <w:color w:val="BFBFBF" w:themeColor="background1" w:themeShade="BF"/>
        </w:rPr>
      </w:pPr>
      <w:r w:rsidRPr="009F2330">
        <w:rPr>
          <w:i/>
          <w:iCs/>
          <w:color w:val="BFBFBF" w:themeColor="background1" w:themeShade="BF"/>
        </w:rPr>
        <w:t>https://auth0.com/blog/developing-restful-apis-with-lumen/</w:t>
      </w:r>
    </w:p>
    <w:p w14:paraId="46A12592" w14:textId="78B4086D" w:rsidR="0089065C" w:rsidRPr="009F2330" w:rsidRDefault="0089065C" w:rsidP="002F6F67">
      <w:pPr>
        <w:pStyle w:val="ListParagraph"/>
        <w:numPr>
          <w:ilvl w:val="0"/>
          <w:numId w:val="6"/>
        </w:numPr>
        <w:spacing w:after="0"/>
        <w:rPr>
          <w:i/>
          <w:iCs/>
          <w:color w:val="BFBFBF" w:themeColor="background1" w:themeShade="BF"/>
        </w:rPr>
      </w:pPr>
      <w:r w:rsidRPr="009F2330">
        <w:rPr>
          <w:i/>
          <w:iCs/>
          <w:color w:val="BFBFBF" w:themeColor="background1" w:themeShade="BF"/>
        </w:rPr>
        <w:t>https://medium.com/@ridhofebriansa/cara-menggunakan-jwt-json-web-token-pada-lumen-5-8-dan-postgresql-1018120fa735</w:t>
      </w:r>
    </w:p>
    <w:p w14:paraId="1E2C9C75" w14:textId="34DC392D" w:rsidR="00DF4010" w:rsidRPr="009F2330" w:rsidRDefault="00DF4010" w:rsidP="002F6F67">
      <w:pPr>
        <w:pStyle w:val="ListParagraph"/>
        <w:numPr>
          <w:ilvl w:val="0"/>
          <w:numId w:val="6"/>
        </w:numPr>
        <w:spacing w:after="0"/>
        <w:rPr>
          <w:i/>
          <w:iCs/>
          <w:color w:val="BFBFBF" w:themeColor="background1" w:themeShade="BF"/>
        </w:rPr>
      </w:pPr>
      <w:r w:rsidRPr="009F2330">
        <w:rPr>
          <w:i/>
          <w:iCs/>
          <w:color w:val="BFBFBF" w:themeColor="background1" w:themeShade="BF"/>
        </w:rPr>
        <w:t>https://dev.to/ndiecodes/build-a-jwt-authenticated-api-with-lumen-2afm</w:t>
      </w:r>
    </w:p>
    <w:p w14:paraId="7F8A374E" w14:textId="7BB88225" w:rsidR="0002425D" w:rsidRPr="009F2330" w:rsidRDefault="0002425D" w:rsidP="002F6F67">
      <w:pPr>
        <w:pStyle w:val="ListParagraph"/>
        <w:numPr>
          <w:ilvl w:val="0"/>
          <w:numId w:val="6"/>
        </w:numPr>
        <w:spacing w:after="0"/>
        <w:rPr>
          <w:i/>
          <w:iCs/>
          <w:color w:val="BFBFBF" w:themeColor="background1" w:themeShade="BF"/>
        </w:rPr>
      </w:pPr>
      <w:r w:rsidRPr="009F2330">
        <w:rPr>
          <w:i/>
          <w:iCs/>
          <w:color w:val="BFBFBF" w:themeColor="background1" w:themeShade="BF"/>
        </w:rPr>
        <w:t>https://github.com/ndiecodes/lumen-auth-example</w:t>
      </w:r>
    </w:p>
    <w:p w14:paraId="5DD3819C" w14:textId="74517FE2" w:rsidR="00A8251F" w:rsidRPr="009F2330" w:rsidRDefault="00A8251F" w:rsidP="002F6F67">
      <w:pPr>
        <w:pStyle w:val="ListParagraph"/>
        <w:numPr>
          <w:ilvl w:val="0"/>
          <w:numId w:val="6"/>
        </w:numPr>
        <w:spacing w:after="0"/>
        <w:rPr>
          <w:i/>
          <w:iCs/>
          <w:color w:val="BFBFBF" w:themeColor="background1" w:themeShade="BF"/>
        </w:rPr>
      </w:pPr>
      <w:r w:rsidRPr="009F2330">
        <w:rPr>
          <w:i/>
          <w:iCs/>
          <w:color w:val="BFBFBF" w:themeColor="background1" w:themeShade="BF"/>
        </w:rPr>
        <w:t>https://www.avyatech.com/rest-api-with-laravel-8-using-jwt-token/</w:t>
      </w:r>
    </w:p>
    <w:p w14:paraId="75A3F443" w14:textId="5839E823" w:rsidR="00FF18F0" w:rsidRDefault="00FF18F0" w:rsidP="002F6F67">
      <w:pPr>
        <w:pStyle w:val="ListParagraph"/>
        <w:numPr>
          <w:ilvl w:val="0"/>
          <w:numId w:val="6"/>
        </w:numPr>
        <w:spacing w:after="0"/>
        <w:rPr>
          <w:i/>
          <w:iCs/>
          <w:color w:val="BFBFBF" w:themeColor="background1" w:themeShade="BF"/>
        </w:rPr>
      </w:pPr>
      <w:r w:rsidRPr="009F2330">
        <w:rPr>
          <w:i/>
          <w:iCs/>
          <w:color w:val="BFBFBF" w:themeColor="background1" w:themeShade="BF"/>
        </w:rPr>
        <w:t>https://santrikoding.com/search?q=jwt</w:t>
      </w:r>
    </w:p>
    <w:p w14:paraId="408B61C1" w14:textId="3AF7B888" w:rsidR="005651BC" w:rsidRDefault="005651BC" w:rsidP="005651BC">
      <w:pPr>
        <w:spacing w:after="0"/>
        <w:rPr>
          <w:i/>
          <w:iCs/>
          <w:color w:val="BFBFBF" w:themeColor="background1" w:themeShade="BF"/>
        </w:rPr>
      </w:pPr>
    </w:p>
    <w:p w14:paraId="4C6F0396" w14:textId="59E96496" w:rsidR="005651BC" w:rsidRDefault="005651BC" w:rsidP="005651BC">
      <w:pPr>
        <w:spacing w:after="0"/>
        <w:rPr>
          <w:i/>
          <w:iCs/>
          <w:color w:val="BFBFBF" w:themeColor="background1" w:themeShade="BF"/>
        </w:rPr>
      </w:pPr>
    </w:p>
    <w:p w14:paraId="69C4B930" w14:textId="77777777" w:rsidR="005651BC" w:rsidRPr="005651BC" w:rsidRDefault="005651BC" w:rsidP="005651BC">
      <w:pPr>
        <w:spacing w:after="0"/>
        <w:rPr>
          <w:color w:val="BFBFBF" w:themeColor="background1" w:themeShade="BF"/>
        </w:rPr>
      </w:pPr>
    </w:p>
    <w:sectPr w:rsidR="005651BC" w:rsidRPr="005651BC" w:rsidSect="008334D4">
      <w:pgSz w:w="12240" w:h="15840"/>
      <w:pgMar w:top="1440" w:right="104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space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65B8C"/>
    <w:multiLevelType w:val="hybridMultilevel"/>
    <w:tmpl w:val="A7FAD318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C4526"/>
    <w:multiLevelType w:val="hybridMultilevel"/>
    <w:tmpl w:val="ED66E8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95A2F"/>
    <w:multiLevelType w:val="hybridMultilevel"/>
    <w:tmpl w:val="0B7869E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05CE9"/>
    <w:multiLevelType w:val="hybridMultilevel"/>
    <w:tmpl w:val="7A101FAC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4D41E7"/>
    <w:multiLevelType w:val="hybridMultilevel"/>
    <w:tmpl w:val="E4CE591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6E0CFD"/>
    <w:multiLevelType w:val="hybridMultilevel"/>
    <w:tmpl w:val="9744913A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475F9"/>
    <w:multiLevelType w:val="hybridMultilevel"/>
    <w:tmpl w:val="4CB068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2B28AF"/>
    <w:multiLevelType w:val="hybridMultilevel"/>
    <w:tmpl w:val="E3FE413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465776">
    <w:abstractNumId w:val="1"/>
  </w:num>
  <w:num w:numId="2" w16cid:durableId="351297867">
    <w:abstractNumId w:val="3"/>
  </w:num>
  <w:num w:numId="3" w16cid:durableId="54014899">
    <w:abstractNumId w:val="0"/>
  </w:num>
  <w:num w:numId="4" w16cid:durableId="260796465">
    <w:abstractNumId w:val="5"/>
  </w:num>
  <w:num w:numId="5" w16cid:durableId="206646617">
    <w:abstractNumId w:val="7"/>
  </w:num>
  <w:num w:numId="6" w16cid:durableId="643464603">
    <w:abstractNumId w:val="6"/>
  </w:num>
  <w:num w:numId="7" w16cid:durableId="455373623">
    <w:abstractNumId w:val="4"/>
  </w:num>
  <w:num w:numId="8" w16cid:durableId="12742860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0F9"/>
    <w:rsid w:val="00002296"/>
    <w:rsid w:val="00006790"/>
    <w:rsid w:val="0001441D"/>
    <w:rsid w:val="00021C75"/>
    <w:rsid w:val="000227D5"/>
    <w:rsid w:val="0002425D"/>
    <w:rsid w:val="000271F7"/>
    <w:rsid w:val="00033325"/>
    <w:rsid w:val="0003408A"/>
    <w:rsid w:val="00045D81"/>
    <w:rsid w:val="00045F52"/>
    <w:rsid w:val="0005298F"/>
    <w:rsid w:val="000602F3"/>
    <w:rsid w:val="000A31EF"/>
    <w:rsid w:val="000A3F25"/>
    <w:rsid w:val="000B1DA5"/>
    <w:rsid w:val="000E14F3"/>
    <w:rsid w:val="000F1A22"/>
    <w:rsid w:val="001032D8"/>
    <w:rsid w:val="00110466"/>
    <w:rsid w:val="001338DB"/>
    <w:rsid w:val="0014307A"/>
    <w:rsid w:val="0015693A"/>
    <w:rsid w:val="001672D7"/>
    <w:rsid w:val="001754EF"/>
    <w:rsid w:val="001822DD"/>
    <w:rsid w:val="00184193"/>
    <w:rsid w:val="001925A3"/>
    <w:rsid w:val="001C555A"/>
    <w:rsid w:val="001F41F0"/>
    <w:rsid w:val="00210FB5"/>
    <w:rsid w:val="002333D9"/>
    <w:rsid w:val="00240A97"/>
    <w:rsid w:val="002429A3"/>
    <w:rsid w:val="00263150"/>
    <w:rsid w:val="002738FE"/>
    <w:rsid w:val="00285605"/>
    <w:rsid w:val="00286CFA"/>
    <w:rsid w:val="002A695F"/>
    <w:rsid w:val="002B14DF"/>
    <w:rsid w:val="002C680A"/>
    <w:rsid w:val="002D20D7"/>
    <w:rsid w:val="002E34F1"/>
    <w:rsid w:val="002F1AF3"/>
    <w:rsid w:val="002F6F67"/>
    <w:rsid w:val="0031203D"/>
    <w:rsid w:val="00321F3D"/>
    <w:rsid w:val="00331CDE"/>
    <w:rsid w:val="00344514"/>
    <w:rsid w:val="00345FE5"/>
    <w:rsid w:val="00354D76"/>
    <w:rsid w:val="0035648B"/>
    <w:rsid w:val="00367828"/>
    <w:rsid w:val="00373705"/>
    <w:rsid w:val="00373CE2"/>
    <w:rsid w:val="00381DD8"/>
    <w:rsid w:val="0039178F"/>
    <w:rsid w:val="003978E6"/>
    <w:rsid w:val="003A479E"/>
    <w:rsid w:val="003B2037"/>
    <w:rsid w:val="003D45EA"/>
    <w:rsid w:val="003D53B2"/>
    <w:rsid w:val="003E52DE"/>
    <w:rsid w:val="00400831"/>
    <w:rsid w:val="00420516"/>
    <w:rsid w:val="004242FB"/>
    <w:rsid w:val="00426D7C"/>
    <w:rsid w:val="00431529"/>
    <w:rsid w:val="00440013"/>
    <w:rsid w:val="004821CC"/>
    <w:rsid w:val="004D1C98"/>
    <w:rsid w:val="004E3816"/>
    <w:rsid w:val="004E53EB"/>
    <w:rsid w:val="004E67CD"/>
    <w:rsid w:val="004F7B9F"/>
    <w:rsid w:val="005019EB"/>
    <w:rsid w:val="00521D24"/>
    <w:rsid w:val="005275B8"/>
    <w:rsid w:val="00546081"/>
    <w:rsid w:val="005651BC"/>
    <w:rsid w:val="00567996"/>
    <w:rsid w:val="00582B03"/>
    <w:rsid w:val="00583AE4"/>
    <w:rsid w:val="00585EEA"/>
    <w:rsid w:val="00595D56"/>
    <w:rsid w:val="005A0B71"/>
    <w:rsid w:val="005A6E4D"/>
    <w:rsid w:val="005B0A56"/>
    <w:rsid w:val="005C06A1"/>
    <w:rsid w:val="005C2435"/>
    <w:rsid w:val="005C65C1"/>
    <w:rsid w:val="005C6BE8"/>
    <w:rsid w:val="005E028E"/>
    <w:rsid w:val="005F116D"/>
    <w:rsid w:val="006426A5"/>
    <w:rsid w:val="006467ED"/>
    <w:rsid w:val="00664EE7"/>
    <w:rsid w:val="00693D39"/>
    <w:rsid w:val="00697727"/>
    <w:rsid w:val="006A1C91"/>
    <w:rsid w:val="006A5A14"/>
    <w:rsid w:val="006C4E7C"/>
    <w:rsid w:val="006C4EDA"/>
    <w:rsid w:val="006E131B"/>
    <w:rsid w:val="006E60F8"/>
    <w:rsid w:val="006E65C5"/>
    <w:rsid w:val="006F60F9"/>
    <w:rsid w:val="007008C7"/>
    <w:rsid w:val="0070720E"/>
    <w:rsid w:val="00710DA7"/>
    <w:rsid w:val="00720EC6"/>
    <w:rsid w:val="00722BA7"/>
    <w:rsid w:val="0072771B"/>
    <w:rsid w:val="00727CC7"/>
    <w:rsid w:val="00730E7A"/>
    <w:rsid w:val="00732B07"/>
    <w:rsid w:val="00760475"/>
    <w:rsid w:val="00771DFD"/>
    <w:rsid w:val="00782029"/>
    <w:rsid w:val="007830EA"/>
    <w:rsid w:val="007B4358"/>
    <w:rsid w:val="007C38A4"/>
    <w:rsid w:val="007F16F4"/>
    <w:rsid w:val="007F3D81"/>
    <w:rsid w:val="007F7FB6"/>
    <w:rsid w:val="00820176"/>
    <w:rsid w:val="008334D4"/>
    <w:rsid w:val="0083471A"/>
    <w:rsid w:val="0084511F"/>
    <w:rsid w:val="00845BE3"/>
    <w:rsid w:val="008655AE"/>
    <w:rsid w:val="008668E5"/>
    <w:rsid w:val="00867102"/>
    <w:rsid w:val="0089065C"/>
    <w:rsid w:val="008965E9"/>
    <w:rsid w:val="008B7B19"/>
    <w:rsid w:val="008D48D6"/>
    <w:rsid w:val="008E4C4D"/>
    <w:rsid w:val="008E4D48"/>
    <w:rsid w:val="008F4316"/>
    <w:rsid w:val="00910D23"/>
    <w:rsid w:val="00916138"/>
    <w:rsid w:val="009237F5"/>
    <w:rsid w:val="00944459"/>
    <w:rsid w:val="00954F9E"/>
    <w:rsid w:val="00955D0E"/>
    <w:rsid w:val="00971504"/>
    <w:rsid w:val="00973172"/>
    <w:rsid w:val="009731A3"/>
    <w:rsid w:val="009772F4"/>
    <w:rsid w:val="00990B43"/>
    <w:rsid w:val="009933D9"/>
    <w:rsid w:val="009A1A25"/>
    <w:rsid w:val="009A3A3F"/>
    <w:rsid w:val="009A7814"/>
    <w:rsid w:val="009B218D"/>
    <w:rsid w:val="009C23D8"/>
    <w:rsid w:val="009C6EAA"/>
    <w:rsid w:val="009D262B"/>
    <w:rsid w:val="009D769A"/>
    <w:rsid w:val="009F1427"/>
    <w:rsid w:val="009F1FC9"/>
    <w:rsid w:val="009F2330"/>
    <w:rsid w:val="00A053E2"/>
    <w:rsid w:val="00A14AF0"/>
    <w:rsid w:val="00A53503"/>
    <w:rsid w:val="00A8251F"/>
    <w:rsid w:val="00A9789F"/>
    <w:rsid w:val="00AA4A2F"/>
    <w:rsid w:val="00AC1B68"/>
    <w:rsid w:val="00AC631D"/>
    <w:rsid w:val="00B16C5B"/>
    <w:rsid w:val="00B236F0"/>
    <w:rsid w:val="00B37762"/>
    <w:rsid w:val="00B412F9"/>
    <w:rsid w:val="00B43054"/>
    <w:rsid w:val="00B7457E"/>
    <w:rsid w:val="00B77882"/>
    <w:rsid w:val="00B77FA8"/>
    <w:rsid w:val="00B92E23"/>
    <w:rsid w:val="00B93275"/>
    <w:rsid w:val="00BA468C"/>
    <w:rsid w:val="00BA54A8"/>
    <w:rsid w:val="00BA5B53"/>
    <w:rsid w:val="00BA7555"/>
    <w:rsid w:val="00BF0818"/>
    <w:rsid w:val="00C04295"/>
    <w:rsid w:val="00C1007E"/>
    <w:rsid w:val="00C34538"/>
    <w:rsid w:val="00C500D7"/>
    <w:rsid w:val="00C57011"/>
    <w:rsid w:val="00C72638"/>
    <w:rsid w:val="00C7285F"/>
    <w:rsid w:val="00C76D3F"/>
    <w:rsid w:val="00CC46D7"/>
    <w:rsid w:val="00CC7E49"/>
    <w:rsid w:val="00CD7C1E"/>
    <w:rsid w:val="00CE5D9E"/>
    <w:rsid w:val="00CE7696"/>
    <w:rsid w:val="00D11E0B"/>
    <w:rsid w:val="00D177C0"/>
    <w:rsid w:val="00D803AE"/>
    <w:rsid w:val="00D917AC"/>
    <w:rsid w:val="00D91A1E"/>
    <w:rsid w:val="00DA7074"/>
    <w:rsid w:val="00DA7E30"/>
    <w:rsid w:val="00DB4DCF"/>
    <w:rsid w:val="00DB742F"/>
    <w:rsid w:val="00DC29D4"/>
    <w:rsid w:val="00DD3EDD"/>
    <w:rsid w:val="00DF4010"/>
    <w:rsid w:val="00DF5F28"/>
    <w:rsid w:val="00E131A5"/>
    <w:rsid w:val="00E36B2B"/>
    <w:rsid w:val="00E54221"/>
    <w:rsid w:val="00E601B9"/>
    <w:rsid w:val="00E65635"/>
    <w:rsid w:val="00E74150"/>
    <w:rsid w:val="00E86D80"/>
    <w:rsid w:val="00E94CF8"/>
    <w:rsid w:val="00EA2DC8"/>
    <w:rsid w:val="00EA2FB9"/>
    <w:rsid w:val="00EC13E6"/>
    <w:rsid w:val="00ED4B19"/>
    <w:rsid w:val="00F434B4"/>
    <w:rsid w:val="00F43770"/>
    <w:rsid w:val="00F810DC"/>
    <w:rsid w:val="00FB5DF2"/>
    <w:rsid w:val="00FD3075"/>
    <w:rsid w:val="00FE26E6"/>
    <w:rsid w:val="00FE4555"/>
    <w:rsid w:val="00FF089A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5A76B"/>
  <w15:chartTrackingRefBased/>
  <w15:docId w15:val="{043FF8B1-E54A-4FDA-8097-C80C75DFA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builtin">
    <w:name w:val="hljs-built_in"/>
    <w:basedOn w:val="DefaultParagraphFont"/>
    <w:rsid w:val="0070720E"/>
  </w:style>
  <w:style w:type="character" w:customStyle="1" w:styleId="hljs-comment">
    <w:name w:val="hljs-comment"/>
    <w:basedOn w:val="DefaultParagraphFont"/>
    <w:rsid w:val="0070720E"/>
  </w:style>
  <w:style w:type="character" w:customStyle="1" w:styleId="hljs-number">
    <w:name w:val="hljs-number"/>
    <w:basedOn w:val="DefaultParagraphFont"/>
    <w:rsid w:val="00567996"/>
  </w:style>
  <w:style w:type="character" w:customStyle="1" w:styleId="hljs-keyword">
    <w:name w:val="hljs-keyword"/>
    <w:basedOn w:val="DefaultParagraphFont"/>
    <w:rsid w:val="00567996"/>
  </w:style>
  <w:style w:type="paragraph" w:styleId="ListParagraph">
    <w:name w:val="List Paragraph"/>
    <w:basedOn w:val="Normal"/>
    <w:uiPriority w:val="34"/>
    <w:qFormat/>
    <w:rsid w:val="00730E7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93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3D39"/>
    <w:rPr>
      <w:rFonts w:ascii="Courier New" w:eastAsia="Times New Roman" w:hAnsi="Courier New" w:cs="Courier New"/>
      <w:sz w:val="20"/>
      <w:szCs w:val="20"/>
      <w:lang w:val="id-ID" w:eastAsia="id-ID"/>
    </w:rPr>
  </w:style>
  <w:style w:type="paragraph" w:styleId="NormalWeb">
    <w:name w:val="Normal (Web)"/>
    <w:basedOn w:val="Normal"/>
    <w:uiPriority w:val="99"/>
    <w:semiHidden/>
    <w:unhideWhenUsed/>
    <w:rsid w:val="0069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TMLCode">
    <w:name w:val="HTML Code"/>
    <w:basedOn w:val="DefaultParagraphFont"/>
    <w:uiPriority w:val="99"/>
    <w:semiHidden/>
    <w:unhideWhenUsed/>
    <w:rsid w:val="00693D39"/>
    <w:rPr>
      <w:rFonts w:ascii="Courier New" w:eastAsia="Times New Roman" w:hAnsi="Courier New" w:cs="Courier New"/>
      <w:sz w:val="20"/>
      <w:szCs w:val="20"/>
    </w:rPr>
  </w:style>
  <w:style w:type="character" w:customStyle="1" w:styleId="pl-s1">
    <w:name w:val="pl-s1"/>
    <w:basedOn w:val="DefaultParagraphFont"/>
    <w:rsid w:val="00693D39"/>
  </w:style>
  <w:style w:type="character" w:customStyle="1" w:styleId="pl-c1">
    <w:name w:val="pl-c1"/>
    <w:basedOn w:val="DefaultParagraphFont"/>
    <w:rsid w:val="00693D39"/>
  </w:style>
  <w:style w:type="character" w:customStyle="1" w:styleId="pl-en">
    <w:name w:val="pl-en"/>
    <w:basedOn w:val="DefaultParagraphFont"/>
    <w:rsid w:val="00693D39"/>
  </w:style>
  <w:style w:type="character" w:customStyle="1" w:styleId="pl-v">
    <w:name w:val="pl-v"/>
    <w:basedOn w:val="DefaultParagraphFont"/>
    <w:rsid w:val="00693D39"/>
  </w:style>
  <w:style w:type="character" w:customStyle="1" w:styleId="k">
    <w:name w:val="k"/>
    <w:basedOn w:val="DefaultParagraphFont"/>
    <w:rsid w:val="007F7FB6"/>
  </w:style>
  <w:style w:type="character" w:customStyle="1" w:styleId="nf">
    <w:name w:val="nf"/>
    <w:basedOn w:val="DefaultParagraphFont"/>
    <w:rsid w:val="007F7FB6"/>
  </w:style>
  <w:style w:type="character" w:customStyle="1" w:styleId="p">
    <w:name w:val="p"/>
    <w:basedOn w:val="DefaultParagraphFont"/>
    <w:rsid w:val="007F7FB6"/>
  </w:style>
  <w:style w:type="character" w:customStyle="1" w:styleId="nx">
    <w:name w:val="nx"/>
    <w:basedOn w:val="DefaultParagraphFont"/>
    <w:rsid w:val="007F7FB6"/>
  </w:style>
  <w:style w:type="character" w:customStyle="1" w:styleId="o">
    <w:name w:val="o"/>
    <w:basedOn w:val="DefaultParagraphFont"/>
    <w:rsid w:val="007F7FB6"/>
  </w:style>
  <w:style w:type="character" w:customStyle="1" w:styleId="na">
    <w:name w:val="na"/>
    <w:basedOn w:val="DefaultParagraphFont"/>
    <w:rsid w:val="007F7FB6"/>
  </w:style>
  <w:style w:type="character" w:customStyle="1" w:styleId="s1">
    <w:name w:val="s1"/>
    <w:basedOn w:val="DefaultParagraphFont"/>
    <w:rsid w:val="007F7FB6"/>
  </w:style>
  <w:style w:type="character" w:customStyle="1" w:styleId="nv">
    <w:name w:val="nv"/>
    <w:basedOn w:val="DefaultParagraphFont"/>
    <w:rsid w:val="007F7FB6"/>
  </w:style>
  <w:style w:type="character" w:customStyle="1" w:styleId="cp">
    <w:name w:val="cp"/>
    <w:basedOn w:val="DefaultParagraphFont"/>
    <w:rsid w:val="008B7B19"/>
  </w:style>
  <w:style w:type="character" w:customStyle="1" w:styleId="kn">
    <w:name w:val="kn"/>
    <w:basedOn w:val="DefaultParagraphFont"/>
    <w:rsid w:val="008B7B19"/>
  </w:style>
  <w:style w:type="character" w:customStyle="1" w:styleId="nn">
    <w:name w:val="nn"/>
    <w:basedOn w:val="DefaultParagraphFont"/>
    <w:rsid w:val="008B7B19"/>
  </w:style>
  <w:style w:type="character" w:customStyle="1" w:styleId="kd">
    <w:name w:val="kd"/>
    <w:basedOn w:val="DefaultParagraphFont"/>
    <w:rsid w:val="008B7B19"/>
  </w:style>
  <w:style w:type="character" w:customStyle="1" w:styleId="nc">
    <w:name w:val="nc"/>
    <w:basedOn w:val="DefaultParagraphFont"/>
    <w:rsid w:val="008B7B19"/>
  </w:style>
  <w:style w:type="character" w:customStyle="1" w:styleId="cd">
    <w:name w:val="cd"/>
    <w:basedOn w:val="DefaultParagraphFont"/>
    <w:rsid w:val="008B7B19"/>
  </w:style>
  <w:style w:type="character" w:customStyle="1" w:styleId="c1">
    <w:name w:val="c1"/>
    <w:basedOn w:val="DefaultParagraphFont"/>
    <w:rsid w:val="008B7B19"/>
  </w:style>
  <w:style w:type="character" w:customStyle="1" w:styleId="mi">
    <w:name w:val="mi"/>
    <w:basedOn w:val="DefaultParagraphFont"/>
    <w:rsid w:val="008B7B19"/>
  </w:style>
  <w:style w:type="character" w:customStyle="1" w:styleId="n">
    <w:name w:val="n"/>
    <w:basedOn w:val="DefaultParagraphFont"/>
    <w:rsid w:val="00B77882"/>
  </w:style>
  <w:style w:type="character" w:customStyle="1" w:styleId="err">
    <w:name w:val="err"/>
    <w:basedOn w:val="DefaultParagraphFont"/>
    <w:rsid w:val="00B7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46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4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93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9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CCA68-7F21-4280-B007-003FF617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1</Pages>
  <Words>2222</Words>
  <Characters>12668</Characters>
  <Application>Microsoft Office Word</Application>
  <DocSecurity>0</DocSecurity>
  <Lines>105</Lines>
  <Paragraphs>29</Paragraphs>
  <ScaleCrop>false</ScaleCrop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es nainggolan</dc:creator>
  <cp:keywords/>
  <dc:description/>
  <cp:lastModifiedBy>rafles nainggolan</cp:lastModifiedBy>
  <cp:revision>85</cp:revision>
  <dcterms:created xsi:type="dcterms:W3CDTF">2022-08-02T22:33:00Z</dcterms:created>
  <dcterms:modified xsi:type="dcterms:W3CDTF">2022-08-03T18:58:00Z</dcterms:modified>
</cp:coreProperties>
</file>